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9027173"/>
        <w:docPartObj>
          <w:docPartGallery w:val="Cover Pages"/>
          <w:docPartUnique/>
        </w:docPartObj>
      </w:sdtPr>
      <w:sdtEndPr/>
      <w:sdtContent>
        <w:p w14:paraId="36416177" w14:textId="0C809489" w:rsidR="00CB2BB9" w:rsidRDefault="00CB2BB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CB2BB9" w14:paraId="3F9D062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08E71C1296EF4484B7B2F18B9ED53C9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544E8A0" w14:textId="4B66A586" w:rsidR="00CB2BB9" w:rsidRDefault="00CB2BB9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МГУ им. М. В. Ломоносова</w:t>
                    </w:r>
                    <w:r w:rsidR="006D6C25">
                      <w:rPr>
                        <w:color w:val="2F5496" w:themeColor="accent1" w:themeShade="BF"/>
                        <w:sz w:val="24"/>
                        <w:szCs w:val="24"/>
                      </w:rPr>
                      <w:t>, факультет ВМК</w:t>
                    </w:r>
                  </w:p>
                </w:tc>
              </w:sdtContent>
            </w:sdt>
          </w:tr>
          <w:tr w:rsidR="00CB2BB9" w14:paraId="1C137E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E688FF41142F49A6B4F4D50323FD2D6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6022A0A" w14:textId="08AEC3CB" w:rsidR="00CB2BB9" w:rsidRDefault="007901A5" w:rsidP="00CB2BB9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7901A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Задание 3 Многопоточная реализация </w:t>
                    </w:r>
                    <w:proofErr w:type="spellStart"/>
                    <w:r w:rsidRPr="007901A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солвера</w:t>
                    </w:r>
                    <w:proofErr w:type="spellEnd"/>
                    <w:r w:rsidRPr="007901A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CG для СЛАУ с разреженной матрицей, заданной в формате ELLPACK.</w:t>
                    </w:r>
                  </w:p>
                </w:sdtContent>
              </w:sdt>
            </w:tc>
          </w:tr>
          <w:tr w:rsidR="00CB2BB9" w14:paraId="5F63B3F9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ED946C" w14:textId="455D1870" w:rsidR="00CB2BB9" w:rsidRDefault="00CB2BB9">
                <w:pPr>
                  <w:pStyle w:val="a5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CB2BB9" w14:paraId="6FB78BA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Автор"/>
                  <w:id w:val="13406928"/>
                  <w:placeholder>
                    <w:docPart w:val="A89CF3B669E640E2854176F6294034A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FC2EE7" w14:textId="3751B235" w:rsidR="00CB2BB9" w:rsidRDefault="006D6C25">
                    <w:pPr>
                      <w:pStyle w:val="a5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Арбузов </w:t>
                    </w:r>
                    <w:r w:rsidR="00CB2BB9">
                      <w:rPr>
                        <w:color w:val="4472C4" w:themeColor="accent1"/>
                        <w:sz w:val="28"/>
                        <w:szCs w:val="28"/>
                      </w:rPr>
                      <w:t>Николай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Романович</w:t>
                    </w:r>
                  </w:p>
                </w:sdtContent>
              </w:sdt>
              <w:p w14:paraId="7BA0066B" w14:textId="04BEB8A0" w:rsidR="00CB2BB9" w:rsidRDefault="006D6C25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группа 323</w:t>
                </w:r>
              </w:p>
              <w:p w14:paraId="4523210B" w14:textId="77777777" w:rsidR="00CB2BB9" w:rsidRDefault="00CB2BB9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1D4D36F0" w14:textId="45C0B22F" w:rsidR="00CB2BB9" w:rsidRDefault="00CB2BB9">
          <w:r>
            <w:rPr>
              <w:sz w:val="22"/>
            </w:rPr>
            <w:br w:type="page"/>
          </w:r>
        </w:p>
      </w:sdtContent>
    </w:sdt>
    <w:p w14:paraId="1057E9D0" w14:textId="1DF562FE" w:rsidR="00CB2BB9" w:rsidRDefault="006D6C25" w:rsidP="006D6C25">
      <w:pPr>
        <w:pStyle w:val="1"/>
      </w:pPr>
      <w:r>
        <w:lastRenderedPageBreak/>
        <w:t>Постановка задачи</w:t>
      </w:r>
    </w:p>
    <w:p w14:paraId="69E3756D" w14:textId="01ECE2A9" w:rsidR="006D6C25" w:rsidRDefault="006D6C25" w:rsidP="006D6C25">
      <w:r w:rsidRPr="006D6C25">
        <w:t xml:space="preserve">Требуется написать параллельную программу с использованием технологии </w:t>
      </w:r>
      <w:proofErr w:type="spellStart"/>
      <w:r w:rsidRPr="006D6C25">
        <w:t>OpenMP</w:t>
      </w:r>
      <w:proofErr w:type="spellEnd"/>
      <w:r w:rsidRPr="006D6C25">
        <w:t xml:space="preserve"> для решения системы линейных уравнений 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6D6C25">
        <w:t xml:space="preserve"> методом </w:t>
      </w:r>
      <w:r w:rsidR="007901A5">
        <w:t>сопряженных градиентов</w:t>
      </w:r>
      <w:r w:rsidRPr="006D6C25">
        <w:t>.</w:t>
      </w:r>
    </w:p>
    <w:p w14:paraId="1DFA22CC" w14:textId="2015BB9C" w:rsidR="006D6C25" w:rsidRDefault="006D6C25" w:rsidP="006D6C25"/>
    <w:p w14:paraId="7CCB1ECB" w14:textId="77C02A9C" w:rsidR="006D6C25" w:rsidRDefault="006D6C25" w:rsidP="006D6C25">
      <w:pPr>
        <w:pStyle w:val="1"/>
      </w:pPr>
      <w:r>
        <w:t>Алгоритм</w:t>
      </w:r>
    </w:p>
    <w:p w14:paraId="5AE2750A" w14:textId="6763E982" w:rsidR="007901A5" w:rsidRDefault="007901A5" w:rsidP="007901A5">
      <w:r>
        <w:t>Алгоритм является итерационным и выполняется до тех пор, пока не будет достигнута необходимая точность или не будет превышено максимально допустимое число итераций.</w:t>
      </w:r>
    </w:p>
    <w:p w14:paraId="62BA0DAC" w14:textId="3C32B219" w:rsidR="007C3362" w:rsidRDefault="007C3362" w:rsidP="007C3362">
      <w:r>
        <w:t xml:space="preserve">Алгоритм </w:t>
      </w:r>
      <w:proofErr w:type="spellStart"/>
      <w:r>
        <w:t>предобусловленного</w:t>
      </w:r>
      <w:proofErr w:type="spellEnd"/>
      <w:r>
        <w:t xml:space="preserve"> метода CG имеет следующий вид:</w:t>
      </w:r>
    </w:p>
    <w:p w14:paraId="1EC93B79" w14:textId="77777777" w:rsidR="007C3362" w:rsidRDefault="007C3362" w:rsidP="007C3362"/>
    <w:p w14:paraId="7FE73295" w14:textId="45851D7E" w:rsidR="007C3362" w:rsidRDefault="007C3362" w:rsidP="007C3362">
      <w:r w:rsidRPr="007C3362">
        <w:drawing>
          <wp:inline distT="0" distB="0" distL="0" distR="0" wp14:anchorId="5392C88F" wp14:editId="4925ADB0">
            <wp:extent cx="5940425" cy="6038638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/>
                    <a:srcRect t="972" b="-1"/>
                    <a:stretch/>
                  </pic:blipFill>
                  <pic:spPr bwMode="auto">
                    <a:xfrm>
                      <a:off x="0" y="0"/>
                      <a:ext cx="5940425" cy="603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AB59ED" w14:textId="77777777" w:rsidR="007C3362" w:rsidRDefault="007C3362" w:rsidP="007C3362">
      <w:r>
        <w:t xml:space="preserve">В случае </w:t>
      </w:r>
      <w:proofErr w:type="spellStart"/>
      <w:r>
        <w:t>предобуславливателя</w:t>
      </w:r>
      <w:proofErr w:type="spellEnd"/>
      <w:r>
        <w:t xml:space="preserve"> Якоби матрица M – диагональная матрица,</w:t>
      </w:r>
    </w:p>
    <w:p w14:paraId="7F020228" w14:textId="28FB5C7D" w:rsidR="007901A5" w:rsidRDefault="007C3362" w:rsidP="007C3362">
      <w:r>
        <w:lastRenderedPageBreak/>
        <w:t>с диагональю из матрицы А. Начальное приближение – нулевое.</w:t>
      </w:r>
    </w:p>
    <w:p w14:paraId="4E17DE7B" w14:textId="26CEC77C" w:rsidR="007C3362" w:rsidRPr="007901A5" w:rsidRDefault="007C3362" w:rsidP="007C3362">
      <w:r>
        <w:t xml:space="preserve">Так как наша матрица по алгоритму построения является матрицей с диагональным преобладанием, было принято решение использовать алгоритм без </w:t>
      </w:r>
      <w:proofErr w:type="spellStart"/>
      <w:r>
        <w:t>предобуславливателя</w:t>
      </w:r>
      <w:proofErr w:type="spellEnd"/>
      <w:r>
        <w:t>.</w:t>
      </w:r>
    </w:p>
    <w:p w14:paraId="713BAFEB" w14:textId="492CE88E" w:rsidR="00FC469B" w:rsidRPr="00FC469B" w:rsidRDefault="00AE7B65" w:rsidP="00FC469B">
      <w:pPr>
        <w:pStyle w:val="1"/>
        <w:rPr>
          <w:rFonts w:eastAsiaTheme="minorEastAsia"/>
        </w:rPr>
      </w:pPr>
      <w:r>
        <w:rPr>
          <w:rFonts w:eastAsiaTheme="minorEastAsia"/>
        </w:rPr>
        <w:t>Компиляция и запуск</w:t>
      </w:r>
    </w:p>
    <w:p w14:paraId="4FD55669" w14:textId="4660EB49" w:rsidR="00D2629D" w:rsidRDefault="00FC469B" w:rsidP="00FC469B">
      <w:r>
        <w:t xml:space="preserve">Все вычисления производились на машине </w:t>
      </w:r>
      <w:r>
        <w:rPr>
          <w:lang w:val="en-US"/>
        </w:rPr>
        <w:t>Polus</w:t>
      </w:r>
      <w:r>
        <w:t>.</w:t>
      </w:r>
    </w:p>
    <w:p w14:paraId="4373538E" w14:textId="0D96229C" w:rsidR="00D2629D" w:rsidRDefault="00FC469B" w:rsidP="00D2629D">
      <w:r>
        <w:t>Сама программа</w:t>
      </w:r>
      <w:r w:rsidR="00D2629D" w:rsidRPr="00D2629D">
        <w:t xml:space="preserve"> </w:t>
      </w:r>
      <w:r>
        <w:t xml:space="preserve">написана на языке </w:t>
      </w:r>
      <w:r>
        <w:rPr>
          <w:lang w:val="en-US"/>
        </w:rPr>
        <w:t>C</w:t>
      </w:r>
      <w:r w:rsidRPr="00FC469B">
        <w:t>++</w:t>
      </w:r>
      <w:r w:rsidR="00D2629D" w:rsidRPr="00D2629D">
        <w:t xml:space="preserve"> </w:t>
      </w:r>
      <w:r w:rsidR="00D2629D">
        <w:t>и состоит из файлов:</w:t>
      </w:r>
    </w:p>
    <w:p w14:paraId="1F01649A" w14:textId="7FF62EBF" w:rsidR="00D2629D" w:rsidRPr="00D2629D" w:rsidRDefault="00D2629D" w:rsidP="00D2629D">
      <w:pPr>
        <w:pStyle w:val="a7"/>
        <w:numPr>
          <w:ilvl w:val="0"/>
          <w:numId w:val="3"/>
        </w:numPr>
      </w:pPr>
      <w:r>
        <w:rPr>
          <w:lang w:val="en-US"/>
        </w:rPr>
        <w:t>main.cpp</w:t>
      </w:r>
    </w:p>
    <w:p w14:paraId="1E75F226" w14:textId="1E28A70B" w:rsidR="00D2629D" w:rsidRPr="00D2629D" w:rsidRDefault="007C3362" w:rsidP="00D2629D">
      <w:pPr>
        <w:pStyle w:val="a7"/>
        <w:numPr>
          <w:ilvl w:val="0"/>
          <w:numId w:val="3"/>
        </w:numPr>
      </w:pPr>
      <w:r>
        <w:rPr>
          <w:lang w:val="en-US"/>
        </w:rPr>
        <w:t>CG</w:t>
      </w:r>
      <w:r w:rsidR="00D2629D">
        <w:rPr>
          <w:lang w:val="en-US"/>
        </w:rPr>
        <w:t>.cpp</w:t>
      </w:r>
    </w:p>
    <w:p w14:paraId="6C32F931" w14:textId="3D695B2B" w:rsidR="00D2629D" w:rsidRPr="00D2629D" w:rsidRDefault="007C3362" w:rsidP="00D2629D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CG</w:t>
      </w:r>
      <w:r w:rsidR="00D2629D">
        <w:rPr>
          <w:lang w:val="en-US"/>
        </w:rPr>
        <w:t>.h</w:t>
      </w:r>
      <w:proofErr w:type="spellEnd"/>
    </w:p>
    <w:p w14:paraId="65EB03EE" w14:textId="3A7EAEB1" w:rsidR="00D2629D" w:rsidRPr="00D2629D" w:rsidRDefault="00D2629D" w:rsidP="00D2629D">
      <w:pPr>
        <w:pStyle w:val="a7"/>
        <w:numPr>
          <w:ilvl w:val="0"/>
          <w:numId w:val="3"/>
        </w:numPr>
      </w:pPr>
      <w:r>
        <w:rPr>
          <w:lang w:val="en-US"/>
        </w:rPr>
        <w:t>matrix.cpp</w:t>
      </w:r>
    </w:p>
    <w:p w14:paraId="29009EC2" w14:textId="39DBC70D" w:rsidR="00D2629D" w:rsidRDefault="00D2629D" w:rsidP="00D2629D">
      <w:pPr>
        <w:pStyle w:val="a7"/>
        <w:numPr>
          <w:ilvl w:val="0"/>
          <w:numId w:val="3"/>
        </w:numPr>
      </w:pPr>
      <w:proofErr w:type="spellStart"/>
      <w:r>
        <w:rPr>
          <w:lang w:val="en-US"/>
        </w:rPr>
        <w:t>matrix.h</w:t>
      </w:r>
      <w:proofErr w:type="spellEnd"/>
    </w:p>
    <w:p w14:paraId="7F75D9E6" w14:textId="53BA733E" w:rsidR="00FC469B" w:rsidRDefault="00D2629D" w:rsidP="00D2629D">
      <w:pPr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3664" behindDoc="0" locked="0" layoutInCell="1" allowOverlap="1" wp14:anchorId="08FFEAA6" wp14:editId="341D2667">
                <wp:simplePos x="0" y="0"/>
                <wp:positionH relativeFrom="margin">
                  <wp:align>right</wp:align>
                </wp:positionH>
                <wp:positionV relativeFrom="paragraph">
                  <wp:posOffset>330200</wp:posOffset>
                </wp:positionV>
                <wp:extent cx="5920740" cy="2506980"/>
                <wp:effectExtent l="0" t="0" r="22860" b="266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506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A77A4" w14:textId="77777777" w:rsidR="003270D4" w:rsidRDefault="003270D4" w:rsidP="00FC469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085D27B" w14:textId="1406FB11" w:rsidR="00FC469B" w:rsidRPr="00FC469B" w:rsidRDefault="00FC469B" w:rsidP="00FC469B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FC469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all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: main</w:t>
                            </w:r>
                          </w:p>
                          <w:p w14:paraId="18E89659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DDC89C2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FC469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main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: 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p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h</w:t>
                            </w:r>
                          </w:p>
                          <w:p w14:paraId="009D9E83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    g++ *.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p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o prog -std=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++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17 -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fopenmp</w:t>
                            </w:r>
                            <w:proofErr w:type="spellEnd"/>
                          </w:p>
                          <w:p w14:paraId="39D6C28F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7EF2BFEA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omp_polus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: 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p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h</w:t>
                            </w:r>
                          </w:p>
                          <w:p w14:paraId="41B962C1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    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xlc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++ *.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p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o prog -Wall -std=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c++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11 -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qsm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omp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 xml:space="preserve"> -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fopenmp</w:t>
                            </w:r>
                            <w:proofErr w:type="spellEnd"/>
                          </w:p>
                          <w:p w14:paraId="000E4B93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3F76087D" w14:textId="77777777" w:rsidR="00FC469B" w:rsidRPr="00FC469B" w:rsidRDefault="00FC469B" w:rsidP="00FC469B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clean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:</w:t>
                            </w:r>
                          </w:p>
                          <w:p w14:paraId="50D6C525" w14:textId="01A15C07" w:rsidR="00FC469B" w:rsidRDefault="00FC469B" w:rsidP="003270D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    </w:t>
                            </w:r>
                            <w:proofErr w:type="spell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rm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 -</w:t>
                            </w:r>
                            <w:proofErr w:type="spellStart"/>
                            <w:proofErr w:type="gramStart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>rf</w:t>
                            </w:r>
                            <w:proofErr w:type="spellEnd"/>
                            <w:r w:rsidRPr="00FC469B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/prog</w:t>
                            </w:r>
                          </w:p>
                          <w:p w14:paraId="265434F0" w14:textId="77777777" w:rsidR="003270D4" w:rsidRPr="009C62FD" w:rsidRDefault="003270D4" w:rsidP="003270D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FEA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5pt;margin-top:26pt;width:466.2pt;height:197.4pt;z-index:2516336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">
                <v:textbox>
                  <w:txbxContent>
                    <w:p w14:paraId="6ADA77A4" w14:textId="77777777" w:rsidR="003270D4" w:rsidRDefault="003270D4" w:rsidP="00FC469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085D27B" w14:textId="1406FB11" w:rsidR="00FC469B" w:rsidRPr="00FC469B" w:rsidRDefault="00FC469B" w:rsidP="00FC469B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FC469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all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: main</w:t>
                      </w:r>
                    </w:p>
                    <w:p w14:paraId="18E89659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DDC89C2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FC469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main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: 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p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h</w:t>
                      </w:r>
                    </w:p>
                    <w:p w14:paraId="009D9E83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    g++ *.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p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o prog -std=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++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17 -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fopenmp</w:t>
                      </w:r>
                      <w:proofErr w:type="spellEnd"/>
                    </w:p>
                    <w:p w14:paraId="39D6C28F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7EF2BFEA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omp_polus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: 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p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h</w:t>
                      </w:r>
                    </w:p>
                    <w:p w14:paraId="41B962C1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    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xlc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++ *.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p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o prog -Wall -std=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c++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11 -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qsm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omp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 xml:space="preserve"> -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fopenmp</w:t>
                      </w:r>
                      <w:proofErr w:type="spellEnd"/>
                    </w:p>
                    <w:p w14:paraId="000E4B93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3F76087D" w14:textId="77777777" w:rsidR="00FC469B" w:rsidRPr="00FC469B" w:rsidRDefault="00FC469B" w:rsidP="00FC469B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clean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>:</w:t>
                      </w:r>
                    </w:p>
                    <w:p w14:paraId="50D6C525" w14:textId="01A15C07" w:rsidR="00FC469B" w:rsidRDefault="00FC469B" w:rsidP="003270D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    </w:t>
                      </w:r>
                      <w:proofErr w:type="spell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>rm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 -</w:t>
                      </w:r>
                      <w:proofErr w:type="spellStart"/>
                      <w:proofErr w:type="gramStart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>rf</w:t>
                      </w:r>
                      <w:proofErr w:type="spellEnd"/>
                      <w:r w:rsidRPr="00FC469B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/prog</w:t>
                      </w:r>
                    </w:p>
                    <w:p w14:paraId="265434F0" w14:textId="77777777" w:rsidR="003270D4" w:rsidRPr="009C62FD" w:rsidRDefault="003270D4" w:rsidP="003270D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К</w:t>
      </w:r>
      <w:r w:rsidR="00FC469B">
        <w:t xml:space="preserve">омпилировалась с использованием </w:t>
      </w:r>
      <w:proofErr w:type="spellStart"/>
      <w:r w:rsidR="00FC469B" w:rsidRPr="00D2629D">
        <w:rPr>
          <w:lang w:val="en-US"/>
        </w:rPr>
        <w:t>Makefile</w:t>
      </w:r>
      <w:proofErr w:type="spellEnd"/>
      <w:r w:rsidR="00FC469B" w:rsidRPr="00FC469B">
        <w:t>:</w:t>
      </w:r>
    </w:p>
    <w:p w14:paraId="10766022" w14:textId="2852BAD1" w:rsidR="00D2629D" w:rsidRPr="002D5E25" w:rsidRDefault="00D2629D" w:rsidP="00FC469B">
      <w:pPr>
        <w:rPr>
          <w:lang w:val="en-US"/>
        </w:rPr>
      </w:pPr>
    </w:p>
    <w:p w14:paraId="6DD8C79A" w14:textId="3219C001" w:rsidR="00D2629D" w:rsidRDefault="00AE7B65" w:rsidP="00FC469B">
      <w:r w:rsidRPr="00AE7B65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35712" behindDoc="0" locked="0" layoutInCell="1" allowOverlap="1" wp14:anchorId="5334FA11" wp14:editId="5D571CA6">
                <wp:simplePos x="0" y="0"/>
                <wp:positionH relativeFrom="margin">
                  <wp:align>right</wp:align>
                </wp:positionH>
                <wp:positionV relativeFrom="paragraph">
                  <wp:posOffset>483870</wp:posOffset>
                </wp:positionV>
                <wp:extent cx="5920740" cy="3611880"/>
                <wp:effectExtent l="0" t="0" r="22860" b="2667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3611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2727B" w14:textId="5D7602CC" w:rsidR="009C62FD" w:rsidRPr="007901A5" w:rsidRDefault="009C62FD" w:rsidP="009C62FD">
                            <w:r>
                              <w:t>Для</w:t>
                            </w:r>
                            <w:r w:rsidRPr="007901A5">
                              <w:t xml:space="preserve"> 1</w:t>
                            </w:r>
                            <w:r w:rsidR="006E2460" w:rsidRPr="007901A5">
                              <w:t xml:space="preserve"> </w:t>
                            </w:r>
                            <w:r w:rsidR="006E2460">
                              <w:t>и</w:t>
                            </w:r>
                            <w:r w:rsidRPr="007901A5">
                              <w:t xml:space="preserve"> 2 </w:t>
                            </w:r>
                            <w:r>
                              <w:t>потоков</w:t>
                            </w:r>
                            <w:r w:rsidRPr="007901A5">
                              <w:t>:</w:t>
                            </w:r>
                          </w:p>
                          <w:p w14:paraId="26EE8CCF" w14:textId="77777777" w:rsidR="006E2460" w:rsidRPr="007901A5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2D184AFA" w14:textId="6F158079" w:rsidR="006E2460" w:rsidRPr="007901A5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790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BSUB</w:t>
                            </w:r>
                            <w:r w:rsidRPr="00790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-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n</w:t>
                            </w:r>
                            <w:r w:rsidRPr="007901A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1</w:t>
                            </w:r>
                          </w:p>
                          <w:p w14:paraId="18013429" w14:textId="79EF119D" w:rsidR="006E2460" w:rsidRPr="006E2460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#BSUB -W 00:</w:t>
                            </w:r>
                            <w:r w:rsidR="0002700B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30</w:t>
                            </w:r>
                          </w:p>
                          <w:p w14:paraId="013ACC7C" w14:textId="64D99C8D" w:rsidR="006E2460" w:rsidRPr="006E2460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#BSUB -o 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"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/</w:t>
                            </w:r>
                            <w:proofErr w:type="spell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ut_files</w:t>
                            </w:r>
                            <w:proofErr w:type="spell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out</w:t>
                            </w:r>
                            <w:proofErr w:type="spell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"</w:t>
                            </w:r>
                          </w:p>
                          <w:p w14:paraId="47C35E61" w14:textId="3E20D1EE" w:rsidR="006E2460" w:rsidRPr="006E2460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#BSUB -e 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"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/</w:t>
                            </w:r>
                            <w:proofErr w:type="spell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err_files</w:t>
                            </w:r>
                            <w:proofErr w:type="spell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err</w:t>
                            </w:r>
                            <w:proofErr w:type="spell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"</w:t>
                            </w:r>
                          </w:p>
                          <w:p w14:paraId="2D0884F5" w14:textId="77777777" w:rsidR="006E2460" w:rsidRPr="006E2460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#BSUB -R 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"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span[hosts=</w:t>
                            </w:r>
                            <w:proofErr w:type="gram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1]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\</w:t>
                            </w:r>
                            <w:proofErr w:type="gram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</w:p>
                          <w:p w14:paraId="3AE18884" w14:textId="21C018DE" w:rsidR="006E2460" w:rsidRPr="006E2460" w:rsidRDefault="006E2460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MP_NUM_THREADS=</w:t>
                            </w:r>
                            <w:proofErr w:type="spellStart"/>
                            <w:proofErr w:type="gramStart"/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 .</w:t>
                            </w:r>
                            <w:proofErr w:type="gramEnd"/>
                            <w:r w:rsidRPr="006E246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/prog </w:t>
                            </w:r>
                            <w:r w:rsidRPr="006E246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</w:p>
                          <w:p w14:paraId="6D9A7907" w14:textId="793EFDCD" w:rsidR="009C62FD" w:rsidRDefault="009C62FD" w:rsidP="006E246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175DEE4C" w14:textId="4C77467A" w:rsidR="009C62FD" w:rsidRDefault="009C62FD" w:rsidP="009C62FD">
                            <w:r>
                              <w:t xml:space="preserve">Для </w:t>
                            </w:r>
                            <w:r w:rsidR="006E2460">
                              <w:t xml:space="preserve">4, </w:t>
                            </w:r>
                            <w:r>
                              <w:t>8, 16</w:t>
                            </w:r>
                            <w:r w:rsidR="006E2460">
                              <w:t xml:space="preserve"> и </w:t>
                            </w:r>
                            <w:r>
                              <w:t>32</w:t>
                            </w:r>
                            <w:r w:rsidR="006E2460">
                              <w:t xml:space="preserve"> </w:t>
                            </w:r>
                            <w:r>
                              <w:t>потоков:</w:t>
                            </w:r>
                          </w:p>
                          <w:p w14:paraId="73454606" w14:textId="77777777" w:rsidR="009C62FD" w:rsidRPr="006E2460" w:rsidRDefault="009C62FD" w:rsidP="009C62FD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14:paraId="7F2CE045" w14:textId="69DA358D" w:rsidR="009C62FD" w:rsidRPr="006E2460" w:rsidRDefault="006E01AA" w:rsidP="009C62FD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>#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BSUB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-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W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eastAsia="ru-RU"/>
                              </w:rPr>
                              <w:t xml:space="preserve"> 00:15</w:t>
                            </w:r>
                          </w:p>
                          <w:p w14:paraId="6DA22192" w14:textId="49C755A1" w:rsidR="006E01AA" w:rsidRPr="006E01AA" w:rsidRDefault="006E01AA" w:rsidP="009C62FD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#BSUB -o "./</w:t>
                            </w:r>
                            <w:proofErr w:type="spell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ut_files</w:t>
                            </w:r>
                            <w:proofErr w:type="spellEnd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j/</w:t>
                            </w:r>
                            <w:proofErr w:type="spell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i.out</w:t>
                            </w:r>
                            <w:proofErr w:type="spellEnd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</w:p>
                          <w:p w14:paraId="7FEEC2D0" w14:textId="6E700C44" w:rsidR="006E01AA" w:rsidRPr="006E01AA" w:rsidRDefault="006E01AA" w:rsidP="006E01AA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#BSUB -e 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/</w:t>
                            </w:r>
                            <w:proofErr w:type="spell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err_files</w:t>
                            </w:r>
                            <w:proofErr w:type="spellEnd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spell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.err</w:t>
                            </w:r>
                            <w:proofErr w:type="spellEnd"/>
                            <w:r w:rsidRPr="006E01A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</w:p>
                          <w:p w14:paraId="05B4B19B" w14:textId="7A3B8391" w:rsidR="006E01AA" w:rsidRPr="006E01AA" w:rsidRDefault="006E01AA" w:rsidP="006E01AA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#BSUB -R 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affinity[core(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M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)]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7BA7D"/>
                                <w:sz w:val="21"/>
                                <w:szCs w:val="21"/>
                                <w:lang w:val="en-US" w:eastAsia="ru-RU"/>
                              </w:rPr>
                              <w:t>"</w:t>
                            </w:r>
                          </w:p>
                          <w:p w14:paraId="000E4D85" w14:textId="5833479D" w:rsidR="006E01AA" w:rsidRPr="006E01AA" w:rsidRDefault="006E01AA" w:rsidP="006E01AA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OMP_NUM_THREADS=</w:t>
                            </w:r>
                            <w:proofErr w:type="spell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</w:p>
                          <w:p w14:paraId="4931D4B5" w14:textId="424F2847" w:rsidR="00AE7B65" w:rsidRDefault="006E01AA" w:rsidP="006E01AA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/</w:t>
                            </w:r>
                            <w:proofErr w:type="gramStart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polusfs/lsf/openmp/launchOpenMP.py .</w:t>
                            </w:r>
                            <w:proofErr w:type="gramEnd"/>
                            <w:r w:rsidRPr="006E01A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 xml:space="preserve">/prog </w:t>
                            </w:r>
                            <w:r w:rsidRPr="006E01A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j</w:t>
                            </w:r>
                          </w:p>
                          <w:p w14:paraId="327CBDD8" w14:textId="77777777" w:rsidR="009C62FD" w:rsidRPr="00AE7B65" w:rsidRDefault="009C62FD" w:rsidP="006E01AA">
                            <w:pPr>
                              <w:shd w:val="clear" w:color="auto" w:fill="1E1E1E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14:paraId="2194210B" w14:textId="2210D8CD" w:rsidR="00AE7B65" w:rsidRPr="00AE7B65" w:rsidRDefault="00AE7B6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4FA11" id="_x0000_s1027" type="#_x0000_t202" style="position:absolute;margin-left:415pt;margin-top:38.1pt;width:466.2pt;height:284.4pt;z-index:2516357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">
                <v:textbox>
                  <w:txbxContent>
                    <w:p w14:paraId="04F2727B" w14:textId="5D7602CC" w:rsidR="009C62FD" w:rsidRPr="007901A5" w:rsidRDefault="009C62FD" w:rsidP="009C62FD">
                      <w:r>
                        <w:t>Для</w:t>
                      </w:r>
                      <w:r w:rsidRPr="007901A5">
                        <w:t xml:space="preserve"> 1</w:t>
                      </w:r>
                      <w:r w:rsidR="006E2460" w:rsidRPr="007901A5">
                        <w:t xml:space="preserve"> </w:t>
                      </w:r>
                      <w:r w:rsidR="006E2460">
                        <w:t>и</w:t>
                      </w:r>
                      <w:r w:rsidRPr="007901A5">
                        <w:t xml:space="preserve"> 2 </w:t>
                      </w:r>
                      <w:r>
                        <w:t>потоков</w:t>
                      </w:r>
                      <w:r w:rsidRPr="007901A5">
                        <w:t>:</w:t>
                      </w:r>
                    </w:p>
                    <w:p w14:paraId="26EE8CCF" w14:textId="77777777" w:rsidR="006E2460" w:rsidRPr="007901A5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</w:pPr>
                    </w:p>
                    <w:p w14:paraId="2D184AFA" w14:textId="6F158079" w:rsidR="006E2460" w:rsidRPr="007901A5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</w:pPr>
                      <w:r w:rsidRPr="00790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BSUB</w:t>
                      </w:r>
                      <w:r w:rsidRPr="00790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-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n</w:t>
                      </w:r>
                      <w:r w:rsidRPr="007901A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1</w:t>
                      </w:r>
                    </w:p>
                    <w:p w14:paraId="18013429" w14:textId="79EF119D" w:rsidR="006E2460" w:rsidRPr="006E2460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#BSUB -W 00:</w:t>
                      </w:r>
                      <w:r w:rsidR="0002700B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30</w:t>
                      </w:r>
                    </w:p>
                    <w:p w14:paraId="013ACC7C" w14:textId="64D99C8D" w:rsidR="006E2460" w:rsidRPr="006E2460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#BSUB -o 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"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/</w:t>
                      </w:r>
                      <w:proofErr w:type="spellStart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ut_files</w:t>
                      </w:r>
                      <w:proofErr w:type="spellEnd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out</w:t>
                      </w:r>
                      <w:proofErr w:type="spellEnd"/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"</w:t>
                      </w:r>
                    </w:p>
                    <w:p w14:paraId="47C35E61" w14:textId="3E20D1EE" w:rsidR="006E2460" w:rsidRPr="006E2460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#BSUB -e 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"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/</w:t>
                      </w:r>
                      <w:proofErr w:type="spellStart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err_files</w:t>
                      </w:r>
                      <w:proofErr w:type="spellEnd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err</w:t>
                      </w:r>
                      <w:proofErr w:type="spellEnd"/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"</w:t>
                      </w:r>
                    </w:p>
                    <w:p w14:paraId="2D0884F5" w14:textId="77777777" w:rsidR="006E2460" w:rsidRPr="006E2460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#BSUB -R 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"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span[hosts=</w:t>
                      </w:r>
                      <w:proofErr w:type="gramStart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1]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\</w:t>
                      </w:r>
                      <w:proofErr w:type="gramEnd"/>
                      <w:r w:rsidRPr="006E2460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</w:p>
                    <w:p w14:paraId="3AE18884" w14:textId="21C018DE" w:rsidR="006E2460" w:rsidRPr="006E2460" w:rsidRDefault="006E2460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MP_NUM_THREADS=</w:t>
                      </w:r>
                      <w:proofErr w:type="spellStart"/>
                      <w:proofErr w:type="gramStart"/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 .</w:t>
                      </w:r>
                      <w:proofErr w:type="gramEnd"/>
                      <w:r w:rsidRPr="006E246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/prog </w:t>
                      </w:r>
                      <w:r w:rsidRPr="006E246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</w:p>
                    <w:p w14:paraId="6D9A7907" w14:textId="793EFDCD" w:rsidR="009C62FD" w:rsidRDefault="009C62FD" w:rsidP="006E246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175DEE4C" w14:textId="4C77467A" w:rsidR="009C62FD" w:rsidRDefault="009C62FD" w:rsidP="009C62FD">
                      <w:r>
                        <w:t xml:space="preserve">Для </w:t>
                      </w:r>
                      <w:r w:rsidR="006E2460">
                        <w:t xml:space="preserve">4, </w:t>
                      </w:r>
                      <w:r>
                        <w:t>8, 16</w:t>
                      </w:r>
                      <w:r w:rsidR="006E2460">
                        <w:t xml:space="preserve"> и </w:t>
                      </w:r>
                      <w:r>
                        <w:t>32</w:t>
                      </w:r>
                      <w:r w:rsidR="006E2460">
                        <w:t xml:space="preserve"> </w:t>
                      </w:r>
                      <w:r>
                        <w:t>потоков:</w:t>
                      </w:r>
                    </w:p>
                    <w:p w14:paraId="73454606" w14:textId="77777777" w:rsidR="009C62FD" w:rsidRPr="006E2460" w:rsidRDefault="009C62FD" w:rsidP="009C62FD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</w:pPr>
                    </w:p>
                    <w:p w14:paraId="7F2CE045" w14:textId="69DA358D" w:rsidR="009C62FD" w:rsidRPr="006E2460" w:rsidRDefault="006E01AA" w:rsidP="009C62FD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>#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BSUB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-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W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eastAsia="ru-RU"/>
                        </w:rPr>
                        <w:t xml:space="preserve"> 00:15</w:t>
                      </w:r>
                    </w:p>
                    <w:p w14:paraId="6DA22192" w14:textId="49C755A1" w:rsidR="006E01AA" w:rsidRPr="006E01AA" w:rsidRDefault="006E01AA" w:rsidP="009C62FD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#BSUB -o "./</w:t>
                      </w:r>
                      <w:proofErr w:type="spellStart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ut_files</w:t>
                      </w:r>
                      <w:proofErr w:type="spellEnd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j/</w:t>
                      </w:r>
                      <w:proofErr w:type="spellStart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i.out</w:t>
                      </w:r>
                      <w:proofErr w:type="spellEnd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</w:p>
                    <w:p w14:paraId="7FEEC2D0" w14:textId="6E700C44" w:rsidR="006E01AA" w:rsidRPr="006E01AA" w:rsidRDefault="006E01AA" w:rsidP="006E01AA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#BSUB -e 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/</w:t>
                      </w:r>
                      <w:proofErr w:type="spellStart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err_files</w:t>
                      </w:r>
                      <w:proofErr w:type="spellEnd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spellStart"/>
                      <w:r w:rsidRPr="006E01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.err</w:t>
                      </w:r>
                      <w:proofErr w:type="spellEnd"/>
                      <w:r w:rsidRPr="006E01A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</w:p>
                    <w:p w14:paraId="05B4B19B" w14:textId="7A3B8391" w:rsidR="006E01AA" w:rsidRPr="006E01AA" w:rsidRDefault="006E01AA" w:rsidP="006E01AA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#BSUB -R 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affinity[core(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M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)]</w:t>
                      </w:r>
                      <w:r>
                        <w:rPr>
                          <w:rFonts w:ascii="Consolas" w:eastAsia="Times New Roman" w:hAnsi="Consolas" w:cs="Times New Roman"/>
                          <w:color w:val="D7BA7D"/>
                          <w:sz w:val="21"/>
                          <w:szCs w:val="21"/>
                          <w:lang w:val="en-US" w:eastAsia="ru-RU"/>
                        </w:rPr>
                        <w:t>"</w:t>
                      </w:r>
                    </w:p>
                    <w:p w14:paraId="000E4D85" w14:textId="5833479D" w:rsidR="006E01AA" w:rsidRPr="006E01AA" w:rsidRDefault="006E01AA" w:rsidP="006E01AA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OMP_NUM_THREADS=</w:t>
                      </w:r>
                      <w:proofErr w:type="spellStart"/>
                      <w:r w:rsidRPr="006E01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i</w:t>
                      </w:r>
                      <w:proofErr w:type="spellEnd"/>
                    </w:p>
                    <w:p w14:paraId="4931D4B5" w14:textId="424F2847" w:rsidR="00AE7B65" w:rsidRDefault="006E01AA" w:rsidP="006E01AA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/</w:t>
                      </w:r>
                      <w:proofErr w:type="gramStart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polusfs/lsf/openmp/launchOpenMP.py .</w:t>
                      </w:r>
                      <w:proofErr w:type="gramEnd"/>
                      <w:r w:rsidRPr="006E01A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 xml:space="preserve">/prog </w:t>
                      </w:r>
                      <w:r w:rsidRPr="006E01A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j</w:t>
                      </w:r>
                    </w:p>
                    <w:p w14:paraId="327CBDD8" w14:textId="77777777" w:rsidR="009C62FD" w:rsidRPr="00AE7B65" w:rsidRDefault="009C62FD" w:rsidP="006E01AA">
                      <w:pPr>
                        <w:shd w:val="clear" w:color="auto" w:fill="1E1E1E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14:paraId="2194210B" w14:textId="2210D8CD" w:rsidR="00AE7B65" w:rsidRPr="00AE7B65" w:rsidRDefault="00AE7B6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629D">
        <w:t xml:space="preserve">Запуск производился постановкой в очередь с помощью </w:t>
      </w:r>
      <w:proofErr w:type="spellStart"/>
      <w:r w:rsidR="00D2629D">
        <w:rPr>
          <w:lang w:val="en-US"/>
        </w:rPr>
        <w:t>lsf</w:t>
      </w:r>
      <w:proofErr w:type="spellEnd"/>
      <w:r w:rsidR="00D2629D" w:rsidRPr="00D2629D">
        <w:t>-</w:t>
      </w:r>
      <w:r w:rsidR="00D2629D">
        <w:t>файлов вида</w:t>
      </w:r>
      <w:r w:rsidR="00D2629D" w:rsidRPr="00D2629D">
        <w:t>:</w:t>
      </w:r>
    </w:p>
    <w:p w14:paraId="08D59BD3" w14:textId="3E072F75" w:rsidR="00D2629D" w:rsidRDefault="00AE7B65" w:rsidP="00FC469B">
      <w:r>
        <w:t xml:space="preserve">Где </w:t>
      </w:r>
      <w:proofErr w:type="spellStart"/>
      <w:r w:rsidRPr="00AE7B65">
        <w:rPr>
          <w:b/>
          <w:bCs/>
          <w:lang w:val="en-US"/>
        </w:rPr>
        <w:t>i</w:t>
      </w:r>
      <w:proofErr w:type="spellEnd"/>
      <w:r w:rsidRPr="00AE7B65">
        <w:t xml:space="preserve"> – </w:t>
      </w:r>
      <w:r>
        <w:t xml:space="preserve">количество потоков, на которых будет запускаться программа, </w:t>
      </w:r>
      <w:r w:rsidRPr="00AE7B65">
        <w:rPr>
          <w:b/>
          <w:bCs/>
          <w:lang w:val="en-US"/>
        </w:rPr>
        <w:t>M</w:t>
      </w:r>
      <w:r>
        <w:t xml:space="preserve"> – количество ядер (</w:t>
      </w:r>
      <w:r w:rsidRPr="00AE7B65">
        <w:rPr>
          <w:b/>
          <w:bCs/>
          <w:lang w:val="en-US"/>
        </w:rPr>
        <w:t>M</w:t>
      </w:r>
      <w:r w:rsidRPr="00AE7B65">
        <w:rPr>
          <w:b/>
          <w:bCs/>
        </w:rPr>
        <w:t xml:space="preserve"> =</w:t>
      </w:r>
      <w:r w:rsidR="006E2460" w:rsidRPr="006E2460">
        <w:rPr>
          <w:b/>
          <w:bCs/>
        </w:rPr>
        <w:t xml:space="preserve"> </w:t>
      </w:r>
      <w:proofErr w:type="spellStart"/>
      <w:r w:rsidR="006E2460">
        <w:rPr>
          <w:b/>
          <w:bCs/>
          <w:lang w:val="en-US"/>
        </w:rPr>
        <w:t>i</w:t>
      </w:r>
      <w:proofErr w:type="spellEnd"/>
      <w:r w:rsidR="006E2460" w:rsidRPr="006E2460">
        <w:rPr>
          <w:b/>
          <w:bCs/>
        </w:rPr>
        <w:t xml:space="preserve"> / 2</w:t>
      </w:r>
      <w:r>
        <w:t>)</w:t>
      </w:r>
      <w:r w:rsidRPr="00AE7B65">
        <w:t xml:space="preserve">, </w:t>
      </w:r>
      <w:r w:rsidRPr="00AE7B65">
        <w:rPr>
          <w:b/>
          <w:bCs/>
          <w:lang w:val="en-US"/>
        </w:rPr>
        <w:t>j</w:t>
      </w:r>
      <w:r w:rsidRPr="00AE7B65">
        <w:rPr>
          <w:b/>
          <w:bCs/>
        </w:rPr>
        <w:t xml:space="preserve"> </w:t>
      </w:r>
      <w:r>
        <w:t>–</w:t>
      </w:r>
      <w:r w:rsidRPr="00AE7B65">
        <w:t xml:space="preserve"> </w:t>
      </w:r>
      <w:r>
        <w:t>размер матрицы, на которой будут производиться вычисления.</w:t>
      </w:r>
      <w:r w:rsidRPr="00AE7B65">
        <w:t xml:space="preserve"> </w:t>
      </w:r>
    </w:p>
    <w:p w14:paraId="7F49E63F" w14:textId="2CEA4C11" w:rsidR="00AE7B65" w:rsidRDefault="00AE7B65" w:rsidP="00AE7B65">
      <w:pPr>
        <w:pStyle w:val="1"/>
      </w:pPr>
      <w:r>
        <w:t>Результаты</w:t>
      </w:r>
    </w:p>
    <w:p w14:paraId="39F7E262" w14:textId="6C5B7DF5" w:rsidR="0070079E" w:rsidRPr="0070079E" w:rsidRDefault="002E0088" w:rsidP="0070079E">
      <w:r>
        <w:rPr>
          <w:noProof/>
        </w:rPr>
        <w:drawing>
          <wp:anchor distT="0" distB="0" distL="114300" distR="114300" simplePos="0" relativeHeight="251684864" behindDoc="0" locked="0" layoutInCell="1" allowOverlap="1" wp14:anchorId="4AC80CAE" wp14:editId="71F30756">
            <wp:simplePos x="0" y="0"/>
            <wp:positionH relativeFrom="margin">
              <wp:align>center</wp:align>
            </wp:positionH>
            <wp:positionV relativeFrom="paragraph">
              <wp:posOffset>2240491</wp:posOffset>
            </wp:positionV>
            <wp:extent cx="2700867" cy="1651989"/>
            <wp:effectExtent l="0" t="0" r="4445" b="571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867" cy="165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0D16E6F1" wp14:editId="136D51D3">
            <wp:simplePos x="0" y="0"/>
            <wp:positionH relativeFrom="margin">
              <wp:align>right</wp:align>
            </wp:positionH>
            <wp:positionV relativeFrom="paragraph">
              <wp:posOffset>507788</wp:posOffset>
            </wp:positionV>
            <wp:extent cx="2837673" cy="1735667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673" cy="17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979D159" wp14:editId="63E8CE90">
            <wp:simplePos x="0" y="0"/>
            <wp:positionH relativeFrom="margin">
              <wp:align>left</wp:align>
            </wp:positionH>
            <wp:positionV relativeFrom="paragraph">
              <wp:posOffset>501438</wp:posOffset>
            </wp:positionV>
            <wp:extent cx="2819400" cy="171640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77C064" wp14:editId="75494C04">
                <wp:simplePos x="0" y="0"/>
                <wp:positionH relativeFrom="margin">
                  <wp:align>right</wp:align>
                </wp:positionH>
                <wp:positionV relativeFrom="paragraph">
                  <wp:posOffset>3853180</wp:posOffset>
                </wp:positionV>
                <wp:extent cx="5935345" cy="405765"/>
                <wp:effectExtent l="0" t="0" r="8255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ADAFF1" w14:textId="03317C5D" w:rsidR="00A01806" w:rsidRPr="0070079E" w:rsidRDefault="00A01806" w:rsidP="00A01806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F555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Pr="004243B1">
                              <w:t xml:space="preserve">. </w:t>
                            </w:r>
                            <w:r>
                              <w:t>На первом графике время для матрицы размерности 10</w:t>
                            </w:r>
                            <w:r w:rsidRPr="00892F35"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10</w:t>
                            </w:r>
                            <w:r w:rsidRPr="00892F35">
                              <w:t>0</w:t>
                            </w:r>
                            <w:r w:rsidR="0070079E">
                              <w:rPr>
                                <w:lang w:val="en-US"/>
                              </w:rPr>
                              <w:t>x</w:t>
                            </w:r>
                            <w:r w:rsidR="0070079E" w:rsidRPr="0070079E">
                              <w:t>100</w:t>
                            </w:r>
                            <w:r>
                              <w:t xml:space="preserve">, на втором – </w:t>
                            </w:r>
                            <w:r w:rsidR="0070079E" w:rsidRPr="0070079E">
                              <w:t>2</w:t>
                            </w:r>
                            <w:r>
                              <w:t>0</w:t>
                            </w:r>
                            <w:r w:rsidRPr="00892F35"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70079E" w:rsidRPr="0070079E">
                              <w:t>2</w:t>
                            </w:r>
                            <w:r w:rsidRPr="00515C54">
                              <w:t>00</w:t>
                            </w:r>
                            <w:r w:rsidR="0070079E">
                              <w:rPr>
                                <w:lang w:val="en-US"/>
                              </w:rPr>
                              <w:t>x</w:t>
                            </w:r>
                            <w:r w:rsidR="0070079E" w:rsidRPr="0070079E">
                              <w:t>200</w:t>
                            </w:r>
                            <w:r w:rsidRPr="00515C54">
                              <w:t xml:space="preserve">, </w:t>
                            </w:r>
                            <w:r>
                              <w:t xml:space="preserve">на третьем – </w:t>
                            </w:r>
                            <w:r w:rsidR="0070079E" w:rsidRPr="0070079E">
                              <w:t>25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="0070079E" w:rsidRPr="0070079E">
                              <w:t>25</w:t>
                            </w:r>
                            <w:r>
                              <w:t>0</w:t>
                            </w:r>
                            <w:r w:rsidR="0070079E">
                              <w:rPr>
                                <w:lang w:val="en-US"/>
                              </w:rPr>
                              <w:t>x</w:t>
                            </w:r>
                            <w:r w:rsidR="0070079E" w:rsidRPr="0070079E"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C064" id="Надпись 20" o:spid="_x0000_s1028" type="#_x0000_t202" style="position:absolute;margin-left:416.15pt;margin-top:303.4pt;width:467.35pt;height:31.9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" stroked="f">
                <v:textbox style="mso-fit-shape-to-text:t" inset="0,0,0,0">
                  <w:txbxContent>
                    <w:p w14:paraId="5FADAFF1" w14:textId="03317C5D" w:rsidR="00A01806" w:rsidRPr="0070079E" w:rsidRDefault="00A01806" w:rsidP="00A01806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F5557">
                          <w:rPr>
                            <w:noProof/>
                          </w:rPr>
                          <w:t>1</w:t>
                        </w:r>
                      </w:fldSimple>
                      <w:r w:rsidRPr="004243B1">
                        <w:t xml:space="preserve">. </w:t>
                      </w:r>
                      <w:r>
                        <w:t>На первом графике время для матрицы размерности 10</w:t>
                      </w:r>
                      <w:r w:rsidRPr="00892F35"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>10</w:t>
                      </w:r>
                      <w:r w:rsidRPr="00892F35">
                        <w:t>0</w:t>
                      </w:r>
                      <w:r w:rsidR="0070079E">
                        <w:rPr>
                          <w:lang w:val="en-US"/>
                        </w:rPr>
                        <w:t>x</w:t>
                      </w:r>
                      <w:r w:rsidR="0070079E" w:rsidRPr="0070079E">
                        <w:t>100</w:t>
                      </w:r>
                      <w:r>
                        <w:t xml:space="preserve">, на втором – </w:t>
                      </w:r>
                      <w:r w:rsidR="0070079E" w:rsidRPr="0070079E">
                        <w:t>2</w:t>
                      </w:r>
                      <w:r>
                        <w:t>0</w:t>
                      </w:r>
                      <w:r w:rsidRPr="00892F35"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70079E" w:rsidRPr="0070079E">
                        <w:t>2</w:t>
                      </w:r>
                      <w:r w:rsidRPr="00515C54">
                        <w:t>00</w:t>
                      </w:r>
                      <w:r w:rsidR="0070079E">
                        <w:rPr>
                          <w:lang w:val="en-US"/>
                        </w:rPr>
                        <w:t>x</w:t>
                      </w:r>
                      <w:r w:rsidR="0070079E" w:rsidRPr="0070079E">
                        <w:t>200</w:t>
                      </w:r>
                      <w:r w:rsidRPr="00515C54">
                        <w:t xml:space="preserve">, </w:t>
                      </w:r>
                      <w:r>
                        <w:t xml:space="preserve">на третьем – </w:t>
                      </w:r>
                      <w:r w:rsidR="0070079E" w:rsidRPr="0070079E">
                        <w:t>25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="0070079E" w:rsidRPr="0070079E">
                        <w:t>25</w:t>
                      </w:r>
                      <w:r>
                        <w:t>0</w:t>
                      </w:r>
                      <w:r w:rsidR="0070079E">
                        <w:rPr>
                          <w:lang w:val="en-US"/>
                        </w:rPr>
                        <w:t>x</w:t>
                      </w:r>
                      <w:r w:rsidR="0070079E" w:rsidRPr="0070079E">
                        <w:t>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0079E" w:rsidRPr="0070079E">
        <w:t xml:space="preserve"> </w:t>
      </w:r>
      <w:r w:rsidR="0070079E">
        <w:t>Тесты проводились для кубических матриц с размерами 100</w:t>
      </w:r>
      <w:r w:rsidR="0070079E">
        <w:rPr>
          <w:lang w:val="en-US"/>
        </w:rPr>
        <w:t>x</w:t>
      </w:r>
      <w:r w:rsidR="0070079E" w:rsidRPr="0070079E">
        <w:t>100</w:t>
      </w:r>
      <w:r w:rsidR="0070079E">
        <w:rPr>
          <w:lang w:val="en-US"/>
        </w:rPr>
        <w:t>x</w:t>
      </w:r>
      <w:r w:rsidR="0070079E" w:rsidRPr="0070079E">
        <w:t>100, 200</w:t>
      </w:r>
      <w:r w:rsidR="0070079E">
        <w:rPr>
          <w:lang w:val="en-US"/>
        </w:rPr>
        <w:t>x</w:t>
      </w:r>
      <w:r w:rsidR="0070079E" w:rsidRPr="0070079E">
        <w:t>200</w:t>
      </w:r>
      <w:r w:rsidR="0070079E">
        <w:rPr>
          <w:lang w:val="en-US"/>
        </w:rPr>
        <w:t>x</w:t>
      </w:r>
      <w:r w:rsidR="0070079E" w:rsidRPr="0070079E">
        <w:t xml:space="preserve">200 </w:t>
      </w:r>
      <w:r w:rsidR="0070079E">
        <w:t xml:space="preserve">и </w:t>
      </w:r>
      <w:r w:rsidR="0070079E" w:rsidRPr="0070079E">
        <w:t>250</w:t>
      </w:r>
      <w:r w:rsidR="0070079E">
        <w:rPr>
          <w:lang w:val="en-US"/>
        </w:rPr>
        <w:t>x</w:t>
      </w:r>
      <w:r w:rsidR="0070079E" w:rsidRPr="0070079E">
        <w:t>250</w:t>
      </w:r>
      <w:r w:rsidR="0070079E">
        <w:rPr>
          <w:lang w:val="en-US"/>
        </w:rPr>
        <w:t>x</w:t>
      </w:r>
      <w:r w:rsidR="0070079E" w:rsidRPr="0070079E">
        <w:t>250</w:t>
      </w:r>
      <w:r w:rsidR="0070079E">
        <w:t>.</w:t>
      </w:r>
      <w:r w:rsidR="0070079E" w:rsidRPr="0070079E">
        <w:t xml:space="preserve"> </w:t>
      </w:r>
    </w:p>
    <w:p w14:paraId="79FC0449" w14:textId="2B100B25" w:rsidR="00892F35" w:rsidRDefault="002E0088" w:rsidP="009A08AA"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686DD2E1" wp14:editId="17F63043">
            <wp:simplePos x="0" y="0"/>
            <wp:positionH relativeFrom="margin">
              <wp:align>center</wp:align>
            </wp:positionH>
            <wp:positionV relativeFrom="paragraph">
              <wp:posOffset>1921510</wp:posOffset>
            </wp:positionV>
            <wp:extent cx="2717800" cy="1662347"/>
            <wp:effectExtent l="0" t="0" r="635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66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32E7870" wp14:editId="5AA64917">
            <wp:simplePos x="0" y="0"/>
            <wp:positionH relativeFrom="margin">
              <wp:align>right</wp:align>
            </wp:positionH>
            <wp:positionV relativeFrom="paragraph">
              <wp:posOffset>3599</wp:posOffset>
            </wp:positionV>
            <wp:extent cx="2680301" cy="1659466"/>
            <wp:effectExtent l="0" t="0" r="635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01" cy="165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F1FE171" wp14:editId="384ECD86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2717800" cy="1700985"/>
            <wp:effectExtent l="0" t="0" r="635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70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7A68BA" w14:textId="62CCA8C7" w:rsidR="006E1651" w:rsidRDefault="002E0088" w:rsidP="009A08AA">
      <w:r>
        <w:rPr>
          <w:noProof/>
        </w:rPr>
        <w:drawing>
          <wp:anchor distT="0" distB="0" distL="114300" distR="114300" simplePos="0" relativeHeight="251683840" behindDoc="0" locked="0" layoutInCell="1" allowOverlap="1" wp14:anchorId="3C7B6A27" wp14:editId="422F632C">
            <wp:simplePos x="0" y="0"/>
            <wp:positionH relativeFrom="margin">
              <wp:align>right</wp:align>
            </wp:positionH>
            <wp:positionV relativeFrom="paragraph">
              <wp:posOffset>2400300</wp:posOffset>
            </wp:positionV>
            <wp:extent cx="2696845" cy="1642323"/>
            <wp:effectExtent l="0" t="0" r="825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4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76A1DF4" wp14:editId="2EFC727E">
            <wp:simplePos x="0" y="0"/>
            <wp:positionH relativeFrom="margin">
              <wp:align>left</wp:align>
            </wp:positionH>
            <wp:positionV relativeFrom="paragraph">
              <wp:posOffset>2399454</wp:posOffset>
            </wp:positionV>
            <wp:extent cx="2696845" cy="1642110"/>
            <wp:effectExtent l="0" t="0" r="825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45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68A49" wp14:editId="25C107A5">
                <wp:simplePos x="0" y="0"/>
                <wp:positionH relativeFrom="margin">
                  <wp:align>right</wp:align>
                </wp:positionH>
                <wp:positionV relativeFrom="paragraph">
                  <wp:posOffset>1764030</wp:posOffset>
                </wp:positionV>
                <wp:extent cx="5940425" cy="405765"/>
                <wp:effectExtent l="0" t="0" r="3175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7A7F0" w14:textId="2DD6D4B5" w:rsidR="00863D38" w:rsidRPr="00690E47" w:rsidRDefault="00863D38" w:rsidP="00863D38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F555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863D38">
                              <w:t xml:space="preserve">. </w:t>
                            </w:r>
                            <w:r w:rsidR="009A06C2">
                              <w:t xml:space="preserve">Зависимость </w:t>
                            </w:r>
                            <w:r>
                              <w:t>ускорения от количества потоков</w:t>
                            </w:r>
                            <w:r w:rsidR="00690E47" w:rsidRPr="00690E47">
                              <w:t xml:space="preserve">. </w:t>
                            </w:r>
                            <w:r w:rsidR="00690E47">
                              <w:t xml:space="preserve">На первом графике </w:t>
                            </w:r>
                            <w:r w:rsidR="00690E47">
                              <w:t>для матрицы размерности 10</w:t>
                            </w:r>
                            <w:r w:rsidR="00690E47" w:rsidRPr="00892F35">
                              <w:t>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>
                              <w:t>10</w:t>
                            </w:r>
                            <w:r w:rsidR="00690E47" w:rsidRPr="00892F35">
                              <w:t>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 w:rsidRPr="0070079E">
                              <w:t>100</w:t>
                            </w:r>
                            <w:r w:rsidR="00690E47">
                              <w:t xml:space="preserve">, на втором – </w:t>
                            </w:r>
                            <w:r w:rsidR="00690E47" w:rsidRPr="0070079E">
                              <w:t>2</w:t>
                            </w:r>
                            <w:r w:rsidR="00690E47">
                              <w:t>0</w:t>
                            </w:r>
                            <w:r w:rsidR="00690E47" w:rsidRPr="00892F35">
                              <w:t>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 w:rsidRPr="0070079E">
                              <w:t>2</w:t>
                            </w:r>
                            <w:r w:rsidR="00690E47" w:rsidRPr="00515C54">
                              <w:t>0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 w:rsidRPr="0070079E">
                              <w:t>200</w:t>
                            </w:r>
                            <w:r w:rsidR="00690E47" w:rsidRPr="00515C54">
                              <w:t xml:space="preserve">, </w:t>
                            </w:r>
                            <w:r w:rsidR="00690E47">
                              <w:t xml:space="preserve">на третьем – </w:t>
                            </w:r>
                            <w:r w:rsidR="00690E47" w:rsidRPr="0070079E">
                              <w:t>25</w:t>
                            </w:r>
                            <w:r w:rsidR="00690E47">
                              <w:t>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 w:rsidRPr="0070079E">
                              <w:t>25</w:t>
                            </w:r>
                            <w:r w:rsidR="00690E47">
                              <w:t>0</w:t>
                            </w:r>
                            <w:r w:rsidR="00690E47">
                              <w:rPr>
                                <w:lang w:val="en-US"/>
                              </w:rPr>
                              <w:t>x</w:t>
                            </w:r>
                            <w:r w:rsidR="00690E47" w:rsidRPr="0070079E">
                              <w:t>2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8A49" id="Надпись 1" o:spid="_x0000_s1029" type="#_x0000_t202" style="position:absolute;margin-left:416.55pt;margin-top:138.9pt;width:467.75pt;height:31.9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" stroked="f">
                <v:textbox style="mso-fit-shape-to-text:t" inset="0,0,0,0">
                  <w:txbxContent>
                    <w:p w14:paraId="7B27A7F0" w14:textId="2DD6D4B5" w:rsidR="00863D38" w:rsidRPr="00690E47" w:rsidRDefault="00863D38" w:rsidP="00863D38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F5557">
                          <w:rPr>
                            <w:noProof/>
                          </w:rPr>
                          <w:t>2</w:t>
                        </w:r>
                      </w:fldSimple>
                      <w:r w:rsidRPr="00863D38">
                        <w:t xml:space="preserve">. </w:t>
                      </w:r>
                      <w:r w:rsidR="009A06C2">
                        <w:t xml:space="preserve">Зависимость </w:t>
                      </w:r>
                      <w:r>
                        <w:t>ускорения от количества потоков</w:t>
                      </w:r>
                      <w:r w:rsidR="00690E47" w:rsidRPr="00690E47">
                        <w:t xml:space="preserve">. </w:t>
                      </w:r>
                      <w:r w:rsidR="00690E47">
                        <w:t xml:space="preserve">На первом графике </w:t>
                      </w:r>
                      <w:r w:rsidR="00690E47">
                        <w:t>для матрицы размерности 10</w:t>
                      </w:r>
                      <w:r w:rsidR="00690E47" w:rsidRPr="00892F35">
                        <w:t>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>
                        <w:t>10</w:t>
                      </w:r>
                      <w:r w:rsidR="00690E47" w:rsidRPr="00892F35">
                        <w:t>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 w:rsidRPr="0070079E">
                        <w:t>100</w:t>
                      </w:r>
                      <w:r w:rsidR="00690E47">
                        <w:t xml:space="preserve">, на втором – </w:t>
                      </w:r>
                      <w:r w:rsidR="00690E47" w:rsidRPr="0070079E">
                        <w:t>2</w:t>
                      </w:r>
                      <w:r w:rsidR="00690E47">
                        <w:t>0</w:t>
                      </w:r>
                      <w:r w:rsidR="00690E47" w:rsidRPr="00892F35">
                        <w:t>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 w:rsidRPr="0070079E">
                        <w:t>2</w:t>
                      </w:r>
                      <w:r w:rsidR="00690E47" w:rsidRPr="00515C54">
                        <w:t>0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 w:rsidRPr="0070079E">
                        <w:t>200</w:t>
                      </w:r>
                      <w:r w:rsidR="00690E47" w:rsidRPr="00515C54">
                        <w:t xml:space="preserve">, </w:t>
                      </w:r>
                      <w:r w:rsidR="00690E47">
                        <w:t xml:space="preserve">на третьем – </w:t>
                      </w:r>
                      <w:r w:rsidR="00690E47" w:rsidRPr="0070079E">
                        <w:t>25</w:t>
                      </w:r>
                      <w:r w:rsidR="00690E47">
                        <w:t>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 w:rsidRPr="0070079E">
                        <w:t>25</w:t>
                      </w:r>
                      <w:r w:rsidR="00690E47">
                        <w:t>0</w:t>
                      </w:r>
                      <w:r w:rsidR="00690E47">
                        <w:rPr>
                          <w:lang w:val="en-US"/>
                        </w:rPr>
                        <w:t>x</w:t>
                      </w:r>
                      <w:r w:rsidR="00690E47" w:rsidRPr="0070079E">
                        <w:t>25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EB6A15C" w14:textId="292137B9" w:rsidR="00690E47" w:rsidRDefault="002E0088" w:rsidP="009A08AA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2E0C8A4" wp14:editId="794EFD6F">
            <wp:simplePos x="0" y="0"/>
            <wp:positionH relativeFrom="margin">
              <wp:align>center</wp:align>
            </wp:positionH>
            <wp:positionV relativeFrom="paragraph">
              <wp:posOffset>1900132</wp:posOffset>
            </wp:positionV>
            <wp:extent cx="2726267" cy="1660240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67" cy="16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8994E" w14:textId="6C29122B" w:rsidR="008521B0" w:rsidRDefault="002E0088" w:rsidP="008521B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638F5D" wp14:editId="665D89E0">
                <wp:simplePos x="0" y="0"/>
                <wp:positionH relativeFrom="margin">
                  <wp:align>left</wp:align>
                </wp:positionH>
                <wp:positionV relativeFrom="paragraph">
                  <wp:posOffset>2102696</wp:posOffset>
                </wp:positionV>
                <wp:extent cx="5940425" cy="405765"/>
                <wp:effectExtent l="0" t="0" r="3175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057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42F73" w14:textId="233861E8" w:rsidR="008521B0" w:rsidRPr="00690E47" w:rsidRDefault="008521B0" w:rsidP="008521B0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t>3</w:t>
                            </w:r>
                            <w:r w:rsidRPr="00863D38">
                              <w:t xml:space="preserve">. </w:t>
                            </w:r>
                            <w:r w:rsidR="00E20936">
                              <w:t>З</w:t>
                            </w:r>
                            <w:r>
                              <w:t xml:space="preserve">ависимость </w:t>
                            </w:r>
                            <w:r w:rsidR="00E20936">
                              <w:t>эффективности</w:t>
                            </w:r>
                            <w:r>
                              <w:t xml:space="preserve"> от количества потоков</w:t>
                            </w:r>
                            <w:r w:rsidRPr="00690E47">
                              <w:t xml:space="preserve">. </w:t>
                            </w:r>
                            <w:r>
                              <w:t>На первом графике для матрицы размерности 10</w:t>
                            </w:r>
                            <w:r w:rsidRPr="00892F35"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t>10</w:t>
                            </w:r>
                            <w:r w:rsidRPr="00892F35"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70079E">
                              <w:t>100</w:t>
                            </w:r>
                            <w:r>
                              <w:t xml:space="preserve">, на втором – </w:t>
                            </w:r>
                            <w:r w:rsidRPr="0070079E">
                              <w:t>2</w:t>
                            </w:r>
                            <w:r>
                              <w:t>0</w:t>
                            </w:r>
                            <w:r w:rsidRPr="00892F35"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70079E">
                              <w:t>2</w:t>
                            </w:r>
                            <w:r w:rsidRPr="00515C54">
                              <w:t>0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70079E">
                              <w:t>200</w:t>
                            </w:r>
                            <w:r w:rsidRPr="00515C54">
                              <w:t xml:space="preserve">, </w:t>
                            </w:r>
                            <w:r>
                              <w:t xml:space="preserve">на третьем – </w:t>
                            </w:r>
                            <w:r w:rsidRPr="0070079E">
                              <w:t>25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70079E">
                              <w:t>25</w:t>
                            </w: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70079E">
                              <w:t>250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38F5D" id="Надпись 8" o:spid="_x0000_s1030" type="#_x0000_t202" style="position:absolute;margin-left:0;margin-top:165.55pt;width:467.75pt;height:31.9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" stroked="f">
                <v:textbox style="mso-fit-shape-to-text:t" inset="0,0,0,0">
                  <w:txbxContent>
                    <w:p w14:paraId="46842F73" w14:textId="233861E8" w:rsidR="008521B0" w:rsidRPr="00690E47" w:rsidRDefault="008521B0" w:rsidP="008521B0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t>3</w:t>
                      </w:r>
                      <w:r w:rsidRPr="00863D38">
                        <w:t xml:space="preserve">. </w:t>
                      </w:r>
                      <w:r w:rsidR="00E20936">
                        <w:t>З</w:t>
                      </w:r>
                      <w:r>
                        <w:t xml:space="preserve">ависимость </w:t>
                      </w:r>
                      <w:r w:rsidR="00E20936">
                        <w:t>эффективности</w:t>
                      </w:r>
                      <w:r>
                        <w:t xml:space="preserve"> от количества потоков</w:t>
                      </w:r>
                      <w:r w:rsidRPr="00690E47">
                        <w:t xml:space="preserve">. </w:t>
                      </w:r>
                      <w:r>
                        <w:t>На первом графике для матрицы размерности 10</w:t>
                      </w:r>
                      <w:r w:rsidRPr="00892F35"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t>10</w:t>
                      </w:r>
                      <w:r w:rsidRPr="00892F35"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70079E">
                        <w:t>100</w:t>
                      </w:r>
                      <w:r>
                        <w:t xml:space="preserve">, на втором – </w:t>
                      </w:r>
                      <w:r w:rsidRPr="0070079E">
                        <w:t>2</w:t>
                      </w:r>
                      <w:r>
                        <w:t>0</w:t>
                      </w:r>
                      <w:r w:rsidRPr="00892F35"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70079E">
                        <w:t>2</w:t>
                      </w:r>
                      <w:r w:rsidRPr="00515C54">
                        <w:t>0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70079E">
                        <w:t>200</w:t>
                      </w:r>
                      <w:r w:rsidRPr="00515C54">
                        <w:t xml:space="preserve">, </w:t>
                      </w:r>
                      <w:r>
                        <w:t xml:space="preserve">на третьем – </w:t>
                      </w:r>
                      <w:r w:rsidRPr="0070079E">
                        <w:t>25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70079E">
                        <w:t>25</w:t>
                      </w:r>
                      <w:r>
                        <w:t>0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70079E">
                        <w:t>250</w:t>
                      </w:r>
                      <w:r>
                        <w:t>3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7C3C0BE" w14:textId="77777777" w:rsidR="00CE1379" w:rsidRDefault="00CE1379" w:rsidP="009A08AA">
      <w:pPr>
        <w:rPr>
          <w:b/>
          <w:bCs/>
        </w:rPr>
      </w:pPr>
    </w:p>
    <w:p w14:paraId="05516A70" w14:textId="4924EF15" w:rsidR="009F71D7" w:rsidRPr="00836428" w:rsidRDefault="00836428" w:rsidP="00836428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474C7BD" wp14:editId="2D7F4EA3">
                <wp:simplePos x="0" y="0"/>
                <wp:positionH relativeFrom="column">
                  <wp:posOffset>3175</wp:posOffset>
                </wp:positionH>
                <wp:positionV relativeFrom="paragraph">
                  <wp:posOffset>7523480</wp:posOffset>
                </wp:positionV>
                <wp:extent cx="5939155" cy="635"/>
                <wp:effectExtent l="0" t="0" r="0" b="0"/>
                <wp:wrapTopAndBottom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ABE79" w14:textId="4BC73C3A" w:rsidR="00836428" w:rsidRPr="00836428" w:rsidRDefault="00836428" w:rsidP="00836428">
                            <w:pPr>
                              <w:pStyle w:val="a9"/>
                              <w:rPr>
                                <w:noProof/>
                                <w:sz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 w:rsidR="00CF5557">
                              <w:t>5</w:t>
                            </w:r>
                            <w:r w:rsidRPr="001B089D">
                              <w:t xml:space="preserve">. </w:t>
                            </w:r>
                            <w:r>
                              <w:t>Ускорение</w:t>
                            </w:r>
                            <w:r w:rsidRPr="001B089D">
                              <w:t xml:space="preserve"> </w:t>
                            </w:r>
                            <w:r>
                              <w:t xml:space="preserve">операции </w:t>
                            </w:r>
                            <w:r w:rsidRPr="001B089D">
                              <w:t>умножени</w:t>
                            </w:r>
                            <w:r>
                              <w:t>я</w:t>
                            </w:r>
                            <w:r w:rsidRPr="001B089D">
                              <w:t xml:space="preserve"> матрицы на вектор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4C7BD" id="Надпись 196" o:spid="_x0000_s1031" type="#_x0000_t202" style="position:absolute;margin-left:.25pt;margin-top:592.4pt;width:467.6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SI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c317fzuZ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" stroked="f">
                <v:textbox style="mso-fit-shape-to-text:t" inset="0,0,0,0">
                  <w:txbxContent>
                    <w:p w14:paraId="103ABE79" w14:textId="4BC73C3A" w:rsidR="00836428" w:rsidRPr="00836428" w:rsidRDefault="00836428" w:rsidP="00836428">
                      <w:pPr>
                        <w:pStyle w:val="a9"/>
                        <w:rPr>
                          <w:noProof/>
                          <w:sz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 w:rsidR="00CF5557">
                        <w:t>5</w:t>
                      </w:r>
                      <w:r w:rsidRPr="001B089D">
                        <w:t xml:space="preserve">. </w:t>
                      </w:r>
                      <w:r>
                        <w:t>Ускорение</w:t>
                      </w:r>
                      <w:r w:rsidRPr="001B089D">
                        <w:t xml:space="preserve"> </w:t>
                      </w:r>
                      <w:r>
                        <w:t xml:space="preserve">операции </w:t>
                      </w:r>
                      <w:r w:rsidRPr="001B089D">
                        <w:t>умножени</w:t>
                      </w:r>
                      <w:r>
                        <w:t>я</w:t>
                      </w:r>
                      <w:r w:rsidRPr="001B089D">
                        <w:t xml:space="preserve"> матрицы на векто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17886DB" wp14:editId="07F88B26">
                <wp:simplePos x="0" y="0"/>
                <wp:positionH relativeFrom="column">
                  <wp:posOffset>3598</wp:posOffset>
                </wp:positionH>
                <wp:positionV relativeFrom="paragraph">
                  <wp:posOffset>4139777</wp:posOffset>
                </wp:positionV>
                <wp:extent cx="5939579" cy="3327188"/>
                <wp:effectExtent l="0" t="0" r="4445" b="6985"/>
                <wp:wrapTopAndBottom/>
                <wp:docPr id="195" name="Группа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579" cy="3327188"/>
                          <a:chOff x="0" y="0"/>
                          <a:chExt cx="5939579" cy="3327188"/>
                        </a:xfrm>
                      </wpg:grpSpPr>
                      <pic:pic xmlns:pic="http://schemas.openxmlformats.org/drawingml/2006/picture">
                        <pic:nvPicPr>
                          <pic:cNvPr id="192" name="Рисунок 19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110" cy="162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3" name="Рисунок 19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68134" y="0"/>
                            <a:ext cx="2671445" cy="1633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4" name="Рисунок 194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2534" y="1718733"/>
                            <a:ext cx="265557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200CAC" id="Группа 195" o:spid="_x0000_s1026" style="position:absolute;margin-left:.3pt;margin-top:325.95pt;width:467.7pt;height:262pt;z-index:251696128" coordsize="59395,332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92" o:spid="_x0000_s1027" type="#_x0000_t75" style="position:absolute;width:26581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">
                  <v:imagedata r:id="rId19" o:title=""/>
                </v:shape>
                <v:shape id="Рисунок 193" o:spid="_x0000_s1028" type="#_x0000_t75" style="position:absolute;left:32681;width:26714;height:16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">
                  <v:imagedata r:id="rId20" o:title=""/>
                </v:shape>
                <v:shape id="Рисунок 194" o:spid="_x0000_s1029" type="#_x0000_t75" style="position:absolute;left:16425;top:17187;width:26556;height:16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">
                  <v:imagedata r:id="rId21" o:title=""/>
                </v:shape>
                <w10:wrap type="topAndBottom"/>
              </v:group>
            </w:pict>
          </mc:Fallback>
        </mc:AlternateContent>
      </w:r>
      <w:r w:rsidR="009F71D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01F5C2" wp14:editId="64FEF2AA">
                <wp:simplePos x="0" y="0"/>
                <wp:positionH relativeFrom="margin">
                  <wp:align>right</wp:align>
                </wp:positionH>
                <wp:positionV relativeFrom="paragraph">
                  <wp:posOffset>3555365</wp:posOffset>
                </wp:positionV>
                <wp:extent cx="5925820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6244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F96EB" w14:textId="6DEA8E55" w:rsidR="009F71D7" w:rsidRPr="009F71D7" w:rsidRDefault="009F71D7" w:rsidP="009F71D7">
                            <w:pPr>
                              <w:pStyle w:val="a9"/>
                            </w:pPr>
                            <w:r>
                              <w:t>Рисунок 4</w:t>
                            </w:r>
                            <w:r w:rsidRPr="009F71D7">
                              <w:t xml:space="preserve">. </w:t>
                            </w:r>
                            <w:r>
                              <w:t>Зависимость времени умножении матрицы на вектор от количества пот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1F5C2" id="Надпись 31" o:spid="_x0000_s1032" type="#_x0000_t202" style="position:absolute;margin-left:415.4pt;margin-top:279.95pt;width:466.6pt;height:.05pt;z-index:2516920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6pGgIAAD8EAAAOAAAAZHJzL2Uyb0RvYy54bWysU02P2jAQvVfqf7B8LwG6i7o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Xt3XQ2vbnhTJJv9vE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" stroked="f">
                <v:textbox style="mso-fit-shape-to-text:t" inset="0,0,0,0">
                  <w:txbxContent>
                    <w:p w14:paraId="606F96EB" w14:textId="6DEA8E55" w:rsidR="009F71D7" w:rsidRPr="009F71D7" w:rsidRDefault="009F71D7" w:rsidP="009F71D7">
                      <w:pPr>
                        <w:pStyle w:val="a9"/>
                      </w:pPr>
                      <w:r>
                        <w:t>Рисунок 4</w:t>
                      </w:r>
                      <w:r w:rsidRPr="009F71D7">
                        <w:t xml:space="preserve">. </w:t>
                      </w:r>
                      <w:r>
                        <w:t>Зависимость времени умножении матрицы на вектор от количества потоков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F71D7">
        <w:rPr>
          <w:b/>
          <w:bCs/>
          <w:noProof/>
        </w:rPr>
        <w:drawing>
          <wp:anchor distT="0" distB="0" distL="114300" distR="114300" simplePos="0" relativeHeight="251687936" behindDoc="0" locked="0" layoutInCell="1" allowOverlap="1" wp14:anchorId="5FA2EF61" wp14:editId="23B05700">
            <wp:simplePos x="0" y="0"/>
            <wp:positionH relativeFrom="margin">
              <wp:align>center</wp:align>
            </wp:positionH>
            <wp:positionV relativeFrom="paragraph">
              <wp:posOffset>1734185</wp:posOffset>
            </wp:positionV>
            <wp:extent cx="2794000" cy="1665051"/>
            <wp:effectExtent l="0" t="0" r="6350" b="0"/>
            <wp:wrapTopAndBottom/>
            <wp:docPr id="30" name="Рисунок 30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квадр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166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1D7">
        <w:rPr>
          <w:b/>
          <w:bCs/>
          <w:noProof/>
        </w:rPr>
        <w:drawing>
          <wp:anchor distT="0" distB="0" distL="114300" distR="114300" simplePos="0" relativeHeight="251689984" behindDoc="0" locked="0" layoutInCell="1" allowOverlap="1" wp14:anchorId="3320B2C2" wp14:editId="3F065C6A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810510" cy="1675130"/>
            <wp:effectExtent l="0" t="0" r="8890" b="127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71D7">
        <w:rPr>
          <w:b/>
          <w:bCs/>
          <w:noProof/>
        </w:rPr>
        <w:drawing>
          <wp:anchor distT="0" distB="0" distL="114300" distR="114300" simplePos="0" relativeHeight="251688960" behindDoc="0" locked="0" layoutInCell="1" allowOverlap="1" wp14:anchorId="2DEF1300" wp14:editId="721417EF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827867" cy="1668910"/>
            <wp:effectExtent l="0" t="0" r="0" b="762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867" cy="166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87281B" w14:textId="77777777" w:rsidR="00836428" w:rsidRPr="00836428" w:rsidRDefault="00836428" w:rsidP="00836428">
      <w:pPr>
        <w:rPr>
          <w:b/>
          <w:bCs/>
        </w:rPr>
      </w:pPr>
    </w:p>
    <w:p w14:paraId="0F8B8AF7" w14:textId="77777777" w:rsidR="00836428" w:rsidRDefault="00836428">
      <w:pPr>
        <w:rPr>
          <w:b/>
          <w:bCs/>
        </w:rPr>
      </w:pPr>
      <w:r>
        <w:rPr>
          <w:b/>
          <w:bCs/>
        </w:rPr>
        <w:br w:type="page"/>
      </w:r>
    </w:p>
    <w:p w14:paraId="0AA1E0FB" w14:textId="58000573" w:rsidR="00063F20" w:rsidRDefault="00063F20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1DB87B" wp14:editId="5BC6241C">
                <wp:simplePos x="0" y="0"/>
                <wp:positionH relativeFrom="column">
                  <wp:posOffset>3175</wp:posOffset>
                </wp:positionH>
                <wp:positionV relativeFrom="paragraph">
                  <wp:posOffset>7598833</wp:posOffset>
                </wp:positionV>
                <wp:extent cx="5934710" cy="635"/>
                <wp:effectExtent l="0" t="0" r="8890" b="0"/>
                <wp:wrapTopAndBottom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AC7991" w14:textId="4787023D" w:rsidR="00063F20" w:rsidRPr="001B40F1" w:rsidRDefault="00063F20" w:rsidP="00063F20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CF5557">
                              <w:t>7</w:t>
                            </w:r>
                            <w:r w:rsidRPr="000E4FBC">
                              <w:t xml:space="preserve">. Ускорение операции </w:t>
                            </w:r>
                            <w:r>
                              <w:t>скалярного умножения векто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DB87B" id="Надпись 206" o:spid="_x0000_s1033" type="#_x0000_t202" style="position:absolute;margin-left:.25pt;margin-top:598.35pt;width:467.3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" stroked="f">
                <v:textbox style="mso-fit-shape-to-text:t" inset="0,0,0,0">
                  <w:txbxContent>
                    <w:p w14:paraId="49AC7991" w14:textId="4787023D" w:rsidR="00063F20" w:rsidRPr="001B40F1" w:rsidRDefault="00063F20" w:rsidP="00063F20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CF5557">
                        <w:t>7</w:t>
                      </w:r>
                      <w:r w:rsidRPr="000E4FBC">
                        <w:t xml:space="preserve">. Ускорение операции </w:t>
                      </w:r>
                      <w:r>
                        <w:t>скалярного умножения вектор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FD9250B" wp14:editId="4A9C59C6">
                <wp:simplePos x="0" y="0"/>
                <wp:positionH relativeFrom="column">
                  <wp:posOffset>3598</wp:posOffset>
                </wp:positionH>
                <wp:positionV relativeFrom="paragraph">
                  <wp:posOffset>4139777</wp:posOffset>
                </wp:positionV>
                <wp:extent cx="5934710" cy="3386243"/>
                <wp:effectExtent l="0" t="0" r="8890" b="5080"/>
                <wp:wrapTopAndBottom/>
                <wp:docPr id="205" name="Группа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710" cy="3386243"/>
                          <a:chOff x="0" y="0"/>
                          <a:chExt cx="5934710" cy="3386243"/>
                        </a:xfrm>
                      </wpg:grpSpPr>
                      <pic:pic xmlns:pic="http://schemas.openxmlformats.org/drawingml/2006/picture">
                        <pic:nvPicPr>
                          <pic:cNvPr id="202" name="Рисунок 20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466"/>
                            <a:ext cx="2692400" cy="1646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3" name="Рисунок 203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5800" y="0"/>
                            <a:ext cx="2708910" cy="1656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" name="Рисунок 204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25600" y="1744133"/>
                            <a:ext cx="268478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0E4D20" id="Группа 205" o:spid="_x0000_s1026" style="position:absolute;margin-left:.3pt;margin-top:325.95pt;width:467.3pt;height:266.65pt;z-index:251708416" coordsize="59347,33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">
                <v:shape id="Рисунок 202" o:spid="_x0000_s1027" type="#_x0000_t75" style="position:absolute;top:84;width:26924;height:164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">
                  <v:imagedata r:id="rId28" o:title=""/>
                </v:shape>
                <v:shape id="Рисунок 203" o:spid="_x0000_s1028" type="#_x0000_t75" style="position:absolute;left:32258;width:27089;height:16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">
                  <v:imagedata r:id="rId29" o:title=""/>
                </v:shape>
                <v:shape id="Рисунок 204" o:spid="_x0000_s1029" type="#_x0000_t75" style="position:absolute;left:16256;top:17441;width:26847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">
                  <v:imagedata r:id="rId30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8A2E68" wp14:editId="029473A7">
                <wp:simplePos x="0" y="0"/>
                <wp:positionH relativeFrom="column">
                  <wp:posOffset>3175</wp:posOffset>
                </wp:positionH>
                <wp:positionV relativeFrom="paragraph">
                  <wp:posOffset>3570605</wp:posOffset>
                </wp:positionV>
                <wp:extent cx="5934710" cy="635"/>
                <wp:effectExtent l="0" t="0" r="8890" b="0"/>
                <wp:wrapTopAndBottom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0A97E" w14:textId="216DC2A4" w:rsidR="00063F20" w:rsidRPr="00063F20" w:rsidRDefault="00063F20" w:rsidP="00063F20">
                            <w:pPr>
                              <w:pStyle w:val="a9"/>
                            </w:pPr>
                            <w:r>
                              <w:t xml:space="preserve">Рисунок </w:t>
                            </w:r>
                            <w:r w:rsidR="00CF5557">
                              <w:t>6</w:t>
                            </w:r>
                            <w:r w:rsidRPr="000128E2">
                              <w:t xml:space="preserve">. Зависимость времени </w:t>
                            </w:r>
                            <w:r>
                              <w:t>скалярного умножения векторов</w:t>
                            </w:r>
                            <w:r w:rsidRPr="000128E2">
                              <w:t xml:space="preserve"> от количества пот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A2E68" id="Надпись 201" o:spid="_x0000_s1034" type="#_x0000_t202" style="position:absolute;margin-left:.25pt;margin-top:281.15pt;width:467.3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" stroked="f">
                <v:textbox style="mso-fit-shape-to-text:t" inset="0,0,0,0">
                  <w:txbxContent>
                    <w:p w14:paraId="37A0A97E" w14:textId="216DC2A4" w:rsidR="00063F20" w:rsidRPr="00063F20" w:rsidRDefault="00063F20" w:rsidP="00063F20">
                      <w:pPr>
                        <w:pStyle w:val="a9"/>
                      </w:pPr>
                      <w:r>
                        <w:t xml:space="preserve">Рисунок </w:t>
                      </w:r>
                      <w:r w:rsidR="00CF5557">
                        <w:t>6</w:t>
                      </w:r>
                      <w:r w:rsidRPr="000128E2">
                        <w:t xml:space="preserve">. Зависимость времени </w:t>
                      </w:r>
                      <w:r>
                        <w:t>скалярного умножения векторов</w:t>
                      </w:r>
                      <w:r w:rsidRPr="000128E2">
                        <w:t xml:space="preserve"> от количества поток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6428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8DCE620" wp14:editId="31533A71">
                <wp:simplePos x="0" y="0"/>
                <wp:positionH relativeFrom="column">
                  <wp:posOffset>3598</wp:posOffset>
                </wp:positionH>
                <wp:positionV relativeFrom="paragraph">
                  <wp:posOffset>212</wp:posOffset>
                </wp:positionV>
                <wp:extent cx="5934922" cy="3513666"/>
                <wp:effectExtent l="0" t="0" r="8890" b="0"/>
                <wp:wrapTopAndBottom/>
                <wp:docPr id="200" name="Группа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22" cy="3513666"/>
                          <a:chOff x="0" y="0"/>
                          <a:chExt cx="5934922" cy="3513666"/>
                        </a:xfrm>
                      </wpg:grpSpPr>
                      <pic:pic xmlns:pic="http://schemas.openxmlformats.org/drawingml/2006/picture">
                        <pic:nvPicPr>
                          <pic:cNvPr id="197" name="Рисунок 197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1710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8" name="Рисунок 198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667" y="0"/>
                            <a:ext cx="2802255" cy="170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9" name="Рисунок 199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49400" y="1786466"/>
                            <a:ext cx="2835910" cy="17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50574D3" id="Группа 200" o:spid="_x0000_s1026" style="position:absolute;margin-left:.3pt;margin-top:0;width:467.3pt;height:276.65pt;z-index:251702272" coordsize="59349,351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">
                <v:shape id="Рисунок 197" o:spid="_x0000_s1027" type="#_x0000_t75" style="position:absolute;width:28359;height:17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">
                  <v:imagedata r:id="rId34" o:title=""/>
                </v:shape>
                <v:shape id="Рисунок 198" o:spid="_x0000_s1028" type="#_x0000_t75" style="position:absolute;left:31326;width:28023;height:17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">
                  <v:imagedata r:id="rId35" o:title=""/>
                </v:shape>
                <v:shape id="Рисунок 199" o:spid="_x0000_s1029" type="#_x0000_t75" style="position:absolute;left:15494;top:17864;width:28359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">
                  <v:imagedata r:id="rId36" o:title=""/>
                </v:shape>
                <w10:wrap type="topAndBottom"/>
              </v:group>
            </w:pict>
          </mc:Fallback>
        </mc:AlternateContent>
      </w:r>
    </w:p>
    <w:p w14:paraId="07320525" w14:textId="7D71EF6E" w:rsidR="00862AB7" w:rsidRDefault="00862AB7">
      <w:pPr>
        <w:rPr>
          <w:b/>
          <w:bCs/>
        </w:rPr>
      </w:pPr>
      <w:r>
        <w:rPr>
          <w:b/>
          <w:bCs/>
        </w:rPr>
        <w:br w:type="page"/>
      </w:r>
    </w:p>
    <w:p w14:paraId="0B26E9F4" w14:textId="04257D6C" w:rsidR="00063F20" w:rsidRPr="00752C09" w:rsidRDefault="00CF5557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493F33" wp14:editId="257A9968">
                <wp:simplePos x="0" y="0"/>
                <wp:positionH relativeFrom="column">
                  <wp:posOffset>3175</wp:posOffset>
                </wp:positionH>
                <wp:positionV relativeFrom="paragraph">
                  <wp:posOffset>7524115</wp:posOffset>
                </wp:positionV>
                <wp:extent cx="5934710" cy="635"/>
                <wp:effectExtent l="0" t="0" r="0" b="0"/>
                <wp:wrapTopAndBottom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753428" w14:textId="02D2F3DF" w:rsidR="00CF5557" w:rsidRPr="00F62351" w:rsidRDefault="00CF5557" w:rsidP="00CF5557">
                            <w:pPr>
                              <w:pStyle w:val="a9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Рисунок 9. Ускорение операции линейной комбинации вектор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93F33" id="Надпись 216" o:spid="_x0000_s1035" type="#_x0000_t202" style="position:absolute;margin-left:.25pt;margin-top:592.45pt;width:467.3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" stroked="f">
                <v:textbox style="mso-fit-shape-to-text:t" inset="0,0,0,0">
                  <w:txbxContent>
                    <w:p w14:paraId="58753428" w14:textId="02D2F3DF" w:rsidR="00CF5557" w:rsidRPr="00F62351" w:rsidRDefault="00CF5557" w:rsidP="00CF5557">
                      <w:pPr>
                        <w:pStyle w:val="a9"/>
                        <w:rPr>
                          <w:noProof/>
                          <w:sz w:val="24"/>
                        </w:rPr>
                      </w:pPr>
                      <w:r>
                        <w:t>Рисунок 9. Ускорение операции линейной комбинации вектор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6842D30" wp14:editId="03400E1B">
                <wp:simplePos x="0" y="0"/>
                <wp:positionH relativeFrom="column">
                  <wp:posOffset>3598</wp:posOffset>
                </wp:positionH>
                <wp:positionV relativeFrom="paragraph">
                  <wp:posOffset>4114377</wp:posOffset>
                </wp:positionV>
                <wp:extent cx="5934922" cy="3352800"/>
                <wp:effectExtent l="0" t="0" r="8890" b="0"/>
                <wp:wrapTopAndBottom/>
                <wp:docPr id="215" name="Группа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22" cy="3352800"/>
                          <a:chOff x="0" y="0"/>
                          <a:chExt cx="5934922" cy="3352800"/>
                        </a:xfrm>
                      </wpg:grpSpPr>
                      <pic:pic xmlns:pic="http://schemas.openxmlformats.org/drawingml/2006/picture">
                        <pic:nvPicPr>
                          <pic:cNvPr id="212" name="Рисунок 212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5255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3" name="Рисунок 213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85067" y="0"/>
                            <a:ext cx="2649855" cy="164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4" name="Рисунок 214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4067" y="1701800"/>
                            <a:ext cx="2666365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795ACC" id="Группа 215" o:spid="_x0000_s1026" style="position:absolute;margin-left:.3pt;margin-top:323.95pt;width:467.3pt;height:264pt;z-index:251720704" coordsize="59349,33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">
                <v:shape id="Рисунок 212" o:spid="_x0000_s1027" type="#_x0000_t75" style="position:absolute;width:26752;height:16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">
                  <v:imagedata r:id="rId40" o:title=""/>
                </v:shape>
                <v:shape id="Рисунок 213" o:spid="_x0000_s1028" type="#_x0000_t75" style="position:absolute;left:32850;width:26499;height:16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">
                  <v:imagedata r:id="rId41" o:title=""/>
                </v:shape>
                <v:shape id="Рисунок 214" o:spid="_x0000_s1029" type="#_x0000_t75" style="position:absolute;left:16340;top:17018;width:26664;height:16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">
                  <v:imagedata r:id="rId42" o:title=""/>
                </v:shape>
                <w10:wrap type="topAndBottom"/>
              </v:group>
            </w:pict>
          </mc:Fallback>
        </mc:AlternateContent>
      </w:r>
      <w:r w:rsidR="00862AB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7198D2" wp14:editId="08E0C15A">
                <wp:simplePos x="0" y="0"/>
                <wp:positionH relativeFrom="column">
                  <wp:posOffset>3175</wp:posOffset>
                </wp:positionH>
                <wp:positionV relativeFrom="paragraph">
                  <wp:posOffset>3541395</wp:posOffset>
                </wp:positionV>
                <wp:extent cx="5934710" cy="635"/>
                <wp:effectExtent l="0" t="0" r="8890" b="0"/>
                <wp:wrapTopAndBottom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F19BE" w14:textId="728C962D" w:rsidR="00862AB7" w:rsidRPr="00862AB7" w:rsidRDefault="00862AB7" w:rsidP="00862AB7">
                            <w:pPr>
                              <w:pStyle w:val="a9"/>
                              <w:rPr>
                                <w:b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 w:rsidR="00CF5557">
                              <w:t>8</w:t>
                            </w:r>
                            <w:r w:rsidRPr="00F328E4">
                              <w:t xml:space="preserve">. Зависимость времени </w:t>
                            </w:r>
                            <w:r>
                              <w:t>операции линейной комбинации векторов о</w:t>
                            </w:r>
                            <w:r w:rsidRPr="00F328E4">
                              <w:t>т количества поток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198D2" id="Надпись 211" o:spid="_x0000_s1036" type="#_x0000_t202" style="position:absolute;margin-left:.25pt;margin-top:278.85pt;width:467.3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" stroked="f">
                <v:textbox style="mso-fit-shape-to-text:t" inset="0,0,0,0">
                  <w:txbxContent>
                    <w:p w14:paraId="77FF19BE" w14:textId="728C962D" w:rsidR="00862AB7" w:rsidRPr="00862AB7" w:rsidRDefault="00862AB7" w:rsidP="00862AB7">
                      <w:pPr>
                        <w:pStyle w:val="a9"/>
                        <w:rPr>
                          <w:b/>
                          <w:bCs/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 w:rsidR="00CF5557">
                        <w:t>8</w:t>
                      </w:r>
                      <w:r w:rsidRPr="00F328E4">
                        <w:t xml:space="preserve">. Зависимость времени </w:t>
                      </w:r>
                      <w:r>
                        <w:t>операции линейной комбинации векторов о</w:t>
                      </w:r>
                      <w:r w:rsidRPr="00F328E4">
                        <w:t>т количества потоков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2AB7">
        <w:rPr>
          <w:b/>
          <w:bCs/>
          <w:noProof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8E5AD69" wp14:editId="34E256B3">
                <wp:simplePos x="0" y="0"/>
                <wp:positionH relativeFrom="column">
                  <wp:posOffset>3598</wp:posOffset>
                </wp:positionH>
                <wp:positionV relativeFrom="paragraph">
                  <wp:posOffset>212</wp:posOffset>
                </wp:positionV>
                <wp:extent cx="5934922" cy="3484245"/>
                <wp:effectExtent l="0" t="0" r="8890" b="1905"/>
                <wp:wrapTopAndBottom/>
                <wp:docPr id="210" name="Группа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922" cy="3484245"/>
                          <a:chOff x="0" y="0"/>
                          <a:chExt cx="5934922" cy="3484245"/>
                        </a:xfrm>
                      </wpg:grpSpPr>
                      <pic:pic xmlns:pic="http://schemas.openxmlformats.org/drawingml/2006/picture">
                        <pic:nvPicPr>
                          <pic:cNvPr id="207" name="Рисунок 207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0" cy="169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8" name="Рисунок 208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58067" y="0"/>
                            <a:ext cx="2776855" cy="1691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9" name="Рисунок 209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83267" y="1803400"/>
                            <a:ext cx="2759710" cy="1680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8B6DAE" id="Группа 210" o:spid="_x0000_s1026" style="position:absolute;margin-left:.3pt;margin-top:0;width:467.3pt;height:274.35pt;z-index:251714560" coordsize="59349,348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">
                <v:shape id="Рисунок 207" o:spid="_x0000_s1027" type="#_x0000_t75" style="position:absolute;width:27940;height:16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">
                  <v:imagedata r:id="rId46" o:title=""/>
                </v:shape>
                <v:shape id="Рисунок 208" o:spid="_x0000_s1028" type="#_x0000_t75" style="position:absolute;left:31580;width:27769;height:16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">
                  <v:imagedata r:id="rId47" o:title=""/>
                </v:shape>
                <v:shape id="Рисунок 209" o:spid="_x0000_s1029" type="#_x0000_t75" style="position:absolute;left:15832;top:18034;width:27597;height:16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">
                  <v:imagedata r:id="rId48" o:title=""/>
                </v:shape>
                <w10:wrap type="topAndBottom"/>
              </v:group>
            </w:pict>
          </mc:Fallback>
        </mc:AlternateContent>
      </w:r>
    </w:p>
    <w:p w14:paraId="50F36AB9" w14:textId="587B9507" w:rsidR="00862AB7" w:rsidRPr="00752C09" w:rsidRDefault="00862AB7">
      <w:pPr>
        <w:rPr>
          <w:b/>
          <w:bCs/>
        </w:rPr>
      </w:pPr>
    </w:p>
    <w:p w14:paraId="1E5AAA7C" w14:textId="6441C01B" w:rsidR="009F71D7" w:rsidRDefault="009F71D7">
      <w:pPr>
        <w:rPr>
          <w:b/>
          <w:bCs/>
        </w:rPr>
      </w:pPr>
      <w:r>
        <w:rPr>
          <w:b/>
          <w:bCs/>
        </w:rPr>
        <w:br w:type="page"/>
      </w:r>
    </w:p>
    <w:p w14:paraId="3267C8B0" w14:textId="3969792E" w:rsidR="00515C54" w:rsidRPr="00BA3463" w:rsidRDefault="00515C54" w:rsidP="009A08AA">
      <w:pPr>
        <w:rPr>
          <w:b/>
          <w:bCs/>
        </w:rPr>
      </w:pPr>
      <w:r w:rsidRPr="00BA3463">
        <w:rPr>
          <w:b/>
          <w:bCs/>
        </w:rPr>
        <w:lastRenderedPageBreak/>
        <w:t>Полная таблица результатов:</w:t>
      </w:r>
    </w:p>
    <w:tbl>
      <w:tblPr>
        <w:tblStyle w:val="5"/>
        <w:tblW w:w="11489" w:type="dxa"/>
        <w:tblInd w:w="-1635" w:type="dxa"/>
        <w:tblLayout w:type="fixed"/>
        <w:tblLook w:val="0020" w:firstRow="1" w:lastRow="0" w:firstColumn="0" w:lastColumn="0" w:noHBand="0" w:noVBand="0"/>
      </w:tblPr>
      <w:tblGrid>
        <w:gridCol w:w="1148"/>
        <w:gridCol w:w="1148"/>
        <w:gridCol w:w="1149"/>
        <w:gridCol w:w="1149"/>
        <w:gridCol w:w="1149"/>
        <w:gridCol w:w="1149"/>
        <w:gridCol w:w="1149"/>
        <w:gridCol w:w="1150"/>
        <w:gridCol w:w="1149"/>
        <w:gridCol w:w="1149"/>
      </w:tblGrid>
      <w:tr w:rsidR="00752C09" w:rsidRPr="00752C09" w14:paraId="5089BDF8" w14:textId="77777777" w:rsidTr="00752C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B95BA5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rixSize</w:t>
            </w:r>
            <w:proofErr w:type="spellEnd"/>
          </w:p>
        </w:tc>
        <w:tc>
          <w:tcPr>
            <w:tcW w:w="1148" w:type="dxa"/>
          </w:tcPr>
          <w:p w14:paraId="4A1A328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hread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A117B9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149" w:type="dxa"/>
          </w:tcPr>
          <w:p w14:paraId="3BBE8D0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mvTi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834D1C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Time</w:t>
            </w:r>
            <w:proofErr w:type="spellEnd"/>
          </w:p>
        </w:tc>
        <w:tc>
          <w:tcPr>
            <w:tcW w:w="1149" w:type="dxa"/>
          </w:tcPr>
          <w:p w14:paraId="3D5FCA4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CombTim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EDF041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Residual</w:t>
            </w:r>
            <w:proofErr w:type="spellEnd"/>
          </w:p>
        </w:tc>
        <w:tc>
          <w:tcPr>
            <w:tcW w:w="1150" w:type="dxa"/>
          </w:tcPr>
          <w:p w14:paraId="6CACD67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rro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DABC96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cceleration</w:t>
            </w:r>
            <w:proofErr w:type="spellEnd"/>
          </w:p>
        </w:tc>
        <w:tc>
          <w:tcPr>
            <w:tcW w:w="1149" w:type="dxa"/>
          </w:tcPr>
          <w:p w14:paraId="025B37B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Efficiency</w:t>
            </w:r>
            <w:proofErr w:type="spellEnd"/>
          </w:p>
        </w:tc>
      </w:tr>
      <w:tr w:rsidR="00752C09" w:rsidRPr="00752C09" w14:paraId="2C0A5C57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F49B63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59E08E7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6C611F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871196</w:t>
            </w:r>
          </w:p>
        </w:tc>
        <w:tc>
          <w:tcPr>
            <w:tcW w:w="1149" w:type="dxa"/>
          </w:tcPr>
          <w:p w14:paraId="47AC2D6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5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356F89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48666</w:t>
            </w:r>
          </w:p>
        </w:tc>
        <w:tc>
          <w:tcPr>
            <w:tcW w:w="1149" w:type="dxa"/>
          </w:tcPr>
          <w:p w14:paraId="2A8AFAA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9596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0BF2EB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2160e-12</w:t>
            </w:r>
          </w:p>
        </w:tc>
        <w:tc>
          <w:tcPr>
            <w:tcW w:w="1150" w:type="dxa"/>
          </w:tcPr>
          <w:p w14:paraId="3170E07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254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2607DA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149" w:type="dxa"/>
          </w:tcPr>
          <w:p w14:paraId="5AC1B85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752C09" w:rsidRPr="00752C09" w14:paraId="12FFC238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4854E3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29179C2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9CE792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129063</w:t>
            </w:r>
          </w:p>
        </w:tc>
        <w:tc>
          <w:tcPr>
            <w:tcW w:w="1149" w:type="dxa"/>
          </w:tcPr>
          <w:p w14:paraId="5109D59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5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15392D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75536</w:t>
            </w:r>
          </w:p>
        </w:tc>
        <w:tc>
          <w:tcPr>
            <w:tcW w:w="1149" w:type="dxa"/>
          </w:tcPr>
          <w:p w14:paraId="7E360B0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5367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A5267E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0670e-12</w:t>
            </w:r>
          </w:p>
        </w:tc>
        <w:tc>
          <w:tcPr>
            <w:tcW w:w="1150" w:type="dxa"/>
          </w:tcPr>
          <w:p w14:paraId="46691C9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286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97B1A6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657300</w:t>
            </w:r>
          </w:p>
        </w:tc>
        <w:tc>
          <w:tcPr>
            <w:tcW w:w="1149" w:type="dxa"/>
          </w:tcPr>
          <w:p w14:paraId="12B004A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28650</w:t>
            </w:r>
          </w:p>
        </w:tc>
      </w:tr>
      <w:tr w:rsidR="00752C09" w:rsidRPr="00752C09" w14:paraId="109D207D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8CAA79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118D715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A41730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80024</w:t>
            </w:r>
          </w:p>
        </w:tc>
        <w:tc>
          <w:tcPr>
            <w:tcW w:w="1149" w:type="dxa"/>
          </w:tcPr>
          <w:p w14:paraId="3BE62F94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2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8BC136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39547</w:t>
            </w:r>
          </w:p>
        </w:tc>
        <w:tc>
          <w:tcPr>
            <w:tcW w:w="1149" w:type="dxa"/>
          </w:tcPr>
          <w:p w14:paraId="32418A6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3583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7672A1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0730e-12</w:t>
            </w:r>
          </w:p>
        </w:tc>
        <w:tc>
          <w:tcPr>
            <w:tcW w:w="1150" w:type="dxa"/>
          </w:tcPr>
          <w:p w14:paraId="6BC5C52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265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D29A0D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398895</w:t>
            </w:r>
          </w:p>
        </w:tc>
        <w:tc>
          <w:tcPr>
            <w:tcW w:w="1149" w:type="dxa"/>
          </w:tcPr>
          <w:p w14:paraId="610B538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99724</w:t>
            </w:r>
          </w:p>
        </w:tc>
      </w:tr>
      <w:tr w:rsidR="00752C09" w:rsidRPr="00752C09" w14:paraId="1E50A206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6F425A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0F55C4D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86C930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73429</w:t>
            </w:r>
          </w:p>
        </w:tc>
        <w:tc>
          <w:tcPr>
            <w:tcW w:w="1149" w:type="dxa"/>
          </w:tcPr>
          <w:p w14:paraId="2850DB6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12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0FE5EF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21108</w:t>
            </w:r>
          </w:p>
        </w:tc>
        <w:tc>
          <w:tcPr>
            <w:tcW w:w="1149" w:type="dxa"/>
          </w:tcPr>
          <w:p w14:paraId="798E851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177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B95CA1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2710e-12</w:t>
            </w:r>
          </w:p>
        </w:tc>
        <w:tc>
          <w:tcPr>
            <w:tcW w:w="1150" w:type="dxa"/>
          </w:tcPr>
          <w:p w14:paraId="6C77518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587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87FEBF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952430</w:t>
            </w:r>
          </w:p>
        </w:tc>
        <w:tc>
          <w:tcPr>
            <w:tcW w:w="1149" w:type="dxa"/>
          </w:tcPr>
          <w:p w14:paraId="1E8CD5B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94054</w:t>
            </w:r>
          </w:p>
        </w:tc>
      </w:tr>
      <w:tr w:rsidR="00752C09" w:rsidRPr="00752C09" w14:paraId="4C00218D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6648AA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2A283E00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4DF603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50440</w:t>
            </w:r>
          </w:p>
        </w:tc>
        <w:tc>
          <w:tcPr>
            <w:tcW w:w="1149" w:type="dxa"/>
          </w:tcPr>
          <w:p w14:paraId="687AEC2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0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EC1992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13231</w:t>
            </w:r>
          </w:p>
        </w:tc>
        <w:tc>
          <w:tcPr>
            <w:tcW w:w="1149" w:type="dxa"/>
          </w:tcPr>
          <w:p w14:paraId="741CA3C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125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9C5431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1430e-12</w:t>
            </w:r>
          </w:p>
        </w:tc>
        <w:tc>
          <w:tcPr>
            <w:tcW w:w="1150" w:type="dxa"/>
          </w:tcPr>
          <w:p w14:paraId="6FAAE194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268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99CD50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339562</w:t>
            </w:r>
          </w:p>
        </w:tc>
        <w:tc>
          <w:tcPr>
            <w:tcW w:w="1149" w:type="dxa"/>
          </w:tcPr>
          <w:p w14:paraId="60A4C3C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33723</w:t>
            </w:r>
          </w:p>
        </w:tc>
      </w:tr>
      <w:tr w:rsidR="00752C09" w:rsidRPr="00752C09" w14:paraId="4CB833F5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C13F3F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48" w:type="dxa"/>
          </w:tcPr>
          <w:p w14:paraId="6482369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275617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86686</w:t>
            </w:r>
          </w:p>
        </w:tc>
        <w:tc>
          <w:tcPr>
            <w:tcW w:w="1149" w:type="dxa"/>
          </w:tcPr>
          <w:p w14:paraId="1C2858C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03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2E1FE8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13298</w:t>
            </w:r>
          </w:p>
        </w:tc>
        <w:tc>
          <w:tcPr>
            <w:tcW w:w="1149" w:type="dxa"/>
          </w:tcPr>
          <w:p w14:paraId="42EEDBD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828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0746334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161440e-12</w:t>
            </w:r>
          </w:p>
        </w:tc>
        <w:tc>
          <w:tcPr>
            <w:tcW w:w="1150" w:type="dxa"/>
          </w:tcPr>
          <w:p w14:paraId="6C0EA02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185060e-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822BEF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526996</w:t>
            </w:r>
          </w:p>
        </w:tc>
        <w:tc>
          <w:tcPr>
            <w:tcW w:w="1149" w:type="dxa"/>
          </w:tcPr>
          <w:p w14:paraId="3805495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03969</w:t>
            </w:r>
          </w:p>
        </w:tc>
      </w:tr>
      <w:tr w:rsidR="00752C09" w:rsidRPr="00752C09" w14:paraId="646D1E9C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51AE14B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1E5CD09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9BA5E0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.289183</w:t>
            </w:r>
          </w:p>
        </w:tc>
        <w:tc>
          <w:tcPr>
            <w:tcW w:w="1149" w:type="dxa"/>
          </w:tcPr>
          <w:p w14:paraId="2DB74A4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46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BAA588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217290</w:t>
            </w:r>
          </w:p>
        </w:tc>
        <w:tc>
          <w:tcPr>
            <w:tcW w:w="1149" w:type="dxa"/>
          </w:tcPr>
          <w:p w14:paraId="0113ADE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020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B0355D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7A016B5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3805B4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149" w:type="dxa"/>
          </w:tcPr>
          <w:p w14:paraId="0E3B595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752C09" w:rsidRPr="00752C09" w14:paraId="3BF2B9A6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93C45F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2855529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C4E9C0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818105</w:t>
            </w:r>
          </w:p>
        </w:tc>
        <w:tc>
          <w:tcPr>
            <w:tcW w:w="1149" w:type="dxa"/>
          </w:tcPr>
          <w:p w14:paraId="1EC5DB8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24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784332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21518</w:t>
            </w:r>
          </w:p>
        </w:tc>
        <w:tc>
          <w:tcPr>
            <w:tcW w:w="1149" w:type="dxa"/>
          </w:tcPr>
          <w:p w14:paraId="15AAEF8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9699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9B2F244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410502B4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84591B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733840</w:t>
            </w:r>
          </w:p>
        </w:tc>
        <w:tc>
          <w:tcPr>
            <w:tcW w:w="1149" w:type="dxa"/>
          </w:tcPr>
          <w:p w14:paraId="1FF45A5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66920</w:t>
            </w:r>
          </w:p>
        </w:tc>
      </w:tr>
      <w:tr w:rsidR="00752C09" w:rsidRPr="00752C09" w14:paraId="382F73C4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9C8F60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5D93A43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40FAFD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729860</w:t>
            </w:r>
          </w:p>
        </w:tc>
        <w:tc>
          <w:tcPr>
            <w:tcW w:w="1149" w:type="dxa"/>
          </w:tcPr>
          <w:p w14:paraId="68DAA1F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18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684D4D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39078</w:t>
            </w:r>
          </w:p>
        </w:tc>
        <w:tc>
          <w:tcPr>
            <w:tcW w:w="1149" w:type="dxa"/>
          </w:tcPr>
          <w:p w14:paraId="50E691A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303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86E811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025A5B5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F6FF81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271843</w:t>
            </w:r>
          </w:p>
        </w:tc>
        <w:tc>
          <w:tcPr>
            <w:tcW w:w="1149" w:type="dxa"/>
          </w:tcPr>
          <w:p w14:paraId="658D8D7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67961</w:t>
            </w:r>
          </w:p>
        </w:tc>
      </w:tr>
      <w:tr w:rsidR="00752C09" w:rsidRPr="00752C09" w14:paraId="6C941BAB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F78EA7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2CC79CE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0DB940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.363742</w:t>
            </w:r>
          </w:p>
        </w:tc>
        <w:tc>
          <w:tcPr>
            <w:tcW w:w="1149" w:type="dxa"/>
          </w:tcPr>
          <w:p w14:paraId="02C9996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9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B0F7A6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96210</w:t>
            </w:r>
          </w:p>
        </w:tc>
        <w:tc>
          <w:tcPr>
            <w:tcW w:w="1149" w:type="dxa"/>
          </w:tcPr>
          <w:p w14:paraId="6BD7D9A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5675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2C4F1F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68846B6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B19F96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03686</w:t>
            </w:r>
          </w:p>
        </w:tc>
        <w:tc>
          <w:tcPr>
            <w:tcW w:w="1149" w:type="dxa"/>
          </w:tcPr>
          <w:p w14:paraId="6E80F4B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37961</w:t>
            </w:r>
          </w:p>
        </w:tc>
      </w:tr>
      <w:tr w:rsidR="00752C09" w:rsidRPr="00752C09" w14:paraId="1B23E50D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8F66FC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712ADFA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4D3435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16711</w:t>
            </w:r>
          </w:p>
        </w:tc>
        <w:tc>
          <w:tcPr>
            <w:tcW w:w="1149" w:type="dxa"/>
          </w:tcPr>
          <w:p w14:paraId="07CB3EA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63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B2EF1D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57396</w:t>
            </w:r>
          </w:p>
        </w:tc>
        <w:tc>
          <w:tcPr>
            <w:tcW w:w="1149" w:type="dxa"/>
          </w:tcPr>
          <w:p w14:paraId="7300C44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182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F75FB2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6C32006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5476B6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.347580</w:t>
            </w:r>
          </w:p>
        </w:tc>
        <w:tc>
          <w:tcPr>
            <w:tcW w:w="1149" w:type="dxa"/>
          </w:tcPr>
          <w:p w14:paraId="2FEF45F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71724</w:t>
            </w:r>
          </w:p>
        </w:tc>
      </w:tr>
      <w:tr w:rsidR="00752C09" w:rsidRPr="00752C09" w14:paraId="5B4E56E5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B16E07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48" w:type="dxa"/>
          </w:tcPr>
          <w:p w14:paraId="47AF012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FCC755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547058</w:t>
            </w:r>
          </w:p>
        </w:tc>
        <w:tc>
          <w:tcPr>
            <w:tcW w:w="1149" w:type="dxa"/>
          </w:tcPr>
          <w:p w14:paraId="01BF20B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35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C57D61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87848</w:t>
            </w:r>
          </w:p>
        </w:tc>
        <w:tc>
          <w:tcPr>
            <w:tcW w:w="1149" w:type="dxa"/>
          </w:tcPr>
          <w:p w14:paraId="70BD0B9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0185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F73A66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83650e-09</w:t>
            </w:r>
          </w:p>
        </w:tc>
        <w:tc>
          <w:tcPr>
            <w:tcW w:w="1150" w:type="dxa"/>
          </w:tcPr>
          <w:p w14:paraId="32C2CC5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12588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76266ED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002685</w:t>
            </w:r>
          </w:p>
        </w:tc>
        <w:tc>
          <w:tcPr>
            <w:tcW w:w="1149" w:type="dxa"/>
          </w:tcPr>
          <w:p w14:paraId="3B77E9C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87584</w:t>
            </w:r>
          </w:p>
        </w:tc>
      </w:tr>
      <w:tr w:rsidR="00752C09" w:rsidRPr="00752C09" w14:paraId="1CD11A00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768697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2BA368C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6F86780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0.072063</w:t>
            </w:r>
          </w:p>
        </w:tc>
        <w:tc>
          <w:tcPr>
            <w:tcW w:w="1149" w:type="dxa"/>
          </w:tcPr>
          <w:p w14:paraId="72A769F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940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B99527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369631</w:t>
            </w:r>
          </w:p>
        </w:tc>
        <w:tc>
          <w:tcPr>
            <w:tcW w:w="1149" w:type="dxa"/>
          </w:tcPr>
          <w:p w14:paraId="63FCA2E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3744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E032AD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0A8EBA7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095458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149" w:type="dxa"/>
          </w:tcPr>
          <w:p w14:paraId="1998DFA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752C09" w:rsidRPr="00752C09" w14:paraId="09DE2C74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CDF2EF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391A9A9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CA893C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6.721637</w:t>
            </w:r>
          </w:p>
        </w:tc>
        <w:tc>
          <w:tcPr>
            <w:tcW w:w="1149" w:type="dxa"/>
          </w:tcPr>
          <w:p w14:paraId="7A3A10B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97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0A0D52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213332</w:t>
            </w:r>
          </w:p>
        </w:tc>
        <w:tc>
          <w:tcPr>
            <w:tcW w:w="1149" w:type="dxa"/>
          </w:tcPr>
          <w:p w14:paraId="551E703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565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BC3E48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7522836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818E6E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873840</w:t>
            </w:r>
          </w:p>
        </w:tc>
        <w:tc>
          <w:tcPr>
            <w:tcW w:w="1149" w:type="dxa"/>
          </w:tcPr>
          <w:p w14:paraId="7E5E305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36920</w:t>
            </w:r>
          </w:p>
        </w:tc>
      </w:tr>
      <w:tr w:rsidR="00752C09" w:rsidRPr="00752C09" w14:paraId="6FAAC486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B5C019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03B587C0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625835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.508400</w:t>
            </w:r>
          </w:p>
        </w:tc>
        <w:tc>
          <w:tcPr>
            <w:tcW w:w="1149" w:type="dxa"/>
          </w:tcPr>
          <w:p w14:paraId="482BF84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536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9E139B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64562</w:t>
            </w:r>
          </w:p>
        </w:tc>
        <w:tc>
          <w:tcPr>
            <w:tcW w:w="1149" w:type="dxa"/>
          </w:tcPr>
          <w:p w14:paraId="30705E4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9515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1DE7F9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2FD2D3D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4615100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3126</w:t>
            </w:r>
          </w:p>
        </w:tc>
        <w:tc>
          <w:tcPr>
            <w:tcW w:w="1149" w:type="dxa"/>
          </w:tcPr>
          <w:p w14:paraId="3115D11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58282</w:t>
            </w:r>
          </w:p>
        </w:tc>
      </w:tr>
      <w:tr w:rsidR="00752C09" w:rsidRPr="00752C09" w14:paraId="501ED073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542448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5A4C1F5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55B8288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9.864239</w:t>
            </w:r>
          </w:p>
        </w:tc>
        <w:tc>
          <w:tcPr>
            <w:tcW w:w="1149" w:type="dxa"/>
          </w:tcPr>
          <w:p w14:paraId="12AB762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266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6E0420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55214</w:t>
            </w:r>
          </w:p>
        </w:tc>
        <w:tc>
          <w:tcPr>
            <w:tcW w:w="1149" w:type="dxa"/>
          </w:tcPr>
          <w:p w14:paraId="7451150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656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65A0804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5965788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24CEE73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076120</w:t>
            </w:r>
          </w:p>
        </w:tc>
        <w:tc>
          <w:tcPr>
            <w:tcW w:w="1149" w:type="dxa"/>
          </w:tcPr>
          <w:p w14:paraId="3088AD41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34515</w:t>
            </w:r>
          </w:p>
        </w:tc>
      </w:tr>
      <w:tr w:rsidR="00752C09" w:rsidRPr="00752C09" w14:paraId="18D3D9CA" w14:textId="77777777" w:rsidTr="00752C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92F9D8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42BAFE0A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AB08FB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323573</w:t>
            </w:r>
          </w:p>
        </w:tc>
        <w:tc>
          <w:tcPr>
            <w:tcW w:w="1149" w:type="dxa"/>
          </w:tcPr>
          <w:p w14:paraId="028711CB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17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2C23AD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21284</w:t>
            </w:r>
          </w:p>
        </w:tc>
        <w:tc>
          <w:tcPr>
            <w:tcW w:w="1149" w:type="dxa"/>
          </w:tcPr>
          <w:p w14:paraId="4058166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170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0E5F9B00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04CA09F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5ED470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837109</w:t>
            </w:r>
          </w:p>
        </w:tc>
        <w:tc>
          <w:tcPr>
            <w:tcW w:w="1149" w:type="dxa"/>
          </w:tcPr>
          <w:p w14:paraId="0ACBEDBC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27319</w:t>
            </w:r>
          </w:p>
        </w:tc>
      </w:tr>
      <w:tr w:rsidR="00752C09" w:rsidRPr="00752C09" w14:paraId="06FC1C7F" w14:textId="77777777" w:rsidTr="00752C09">
        <w:trPr>
          <w:trHeight w:val="3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256E17E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48" w:type="dxa"/>
          </w:tcPr>
          <w:p w14:paraId="2A1560B6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12BF9F7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.921089</w:t>
            </w:r>
          </w:p>
        </w:tc>
        <w:tc>
          <w:tcPr>
            <w:tcW w:w="1149" w:type="dxa"/>
          </w:tcPr>
          <w:p w14:paraId="5F213605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00071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18224DF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82746</w:t>
            </w:r>
          </w:p>
        </w:tc>
        <w:tc>
          <w:tcPr>
            <w:tcW w:w="1149" w:type="dxa"/>
          </w:tcPr>
          <w:p w14:paraId="77169329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1958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38188B33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33200e-09</w:t>
            </w:r>
          </w:p>
        </w:tc>
        <w:tc>
          <w:tcPr>
            <w:tcW w:w="1150" w:type="dxa"/>
          </w:tcPr>
          <w:p w14:paraId="20A0EE62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037050e-0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9" w:type="dxa"/>
          </w:tcPr>
          <w:p w14:paraId="58E5EAAF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.174997</w:t>
            </w:r>
          </w:p>
        </w:tc>
        <w:tc>
          <w:tcPr>
            <w:tcW w:w="1149" w:type="dxa"/>
          </w:tcPr>
          <w:p w14:paraId="0769278D" w14:textId="77777777" w:rsidR="00752C09" w:rsidRPr="00752C09" w:rsidRDefault="00752C09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17969</w:t>
            </w:r>
          </w:p>
        </w:tc>
      </w:tr>
    </w:tbl>
    <w:tbl>
      <w:tblPr>
        <w:tblStyle w:val="5"/>
        <w:tblpPr w:leftFromText="180" w:rightFromText="180" w:vertAnchor="text" w:horzAnchor="margin" w:tblpXSpec="right" w:tblpY="457"/>
        <w:tblW w:w="9947" w:type="dxa"/>
        <w:jc w:val="right"/>
        <w:tblLayout w:type="fixed"/>
        <w:tblLook w:val="0020" w:firstRow="1" w:lastRow="0" w:firstColumn="0" w:lastColumn="0" w:noHBand="0" w:noVBand="0"/>
      </w:tblPr>
      <w:tblGrid>
        <w:gridCol w:w="1122"/>
        <w:gridCol w:w="1122"/>
        <w:gridCol w:w="1122"/>
        <w:gridCol w:w="1316"/>
        <w:gridCol w:w="1317"/>
        <w:gridCol w:w="1316"/>
        <w:gridCol w:w="1316"/>
        <w:gridCol w:w="1316"/>
      </w:tblGrid>
      <w:tr w:rsidR="00CB71D8" w:rsidRPr="00752C09" w14:paraId="1746B067" w14:textId="77777777" w:rsidTr="00CB71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22CAB7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MatrixSize</w:t>
            </w:r>
            <w:proofErr w:type="spellEnd"/>
          </w:p>
        </w:tc>
        <w:tc>
          <w:tcPr>
            <w:tcW w:w="1122" w:type="dxa"/>
          </w:tcPr>
          <w:p w14:paraId="16BA902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Nthread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0E3A050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mvAcceleration</w:t>
            </w:r>
            <w:proofErr w:type="spellEnd"/>
          </w:p>
        </w:tc>
        <w:tc>
          <w:tcPr>
            <w:tcW w:w="1316" w:type="dxa"/>
          </w:tcPr>
          <w:p w14:paraId="62DFF95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SpmvEffici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456C8A7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Acceleration</w:t>
            </w:r>
            <w:proofErr w:type="spellEnd"/>
          </w:p>
        </w:tc>
        <w:tc>
          <w:tcPr>
            <w:tcW w:w="1316" w:type="dxa"/>
          </w:tcPr>
          <w:p w14:paraId="7008E29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DotEfficienc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1FEA12F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CombAcceleration</w:t>
            </w:r>
            <w:proofErr w:type="spellEnd"/>
          </w:p>
        </w:tc>
        <w:tc>
          <w:tcPr>
            <w:tcW w:w="1316" w:type="dxa"/>
          </w:tcPr>
          <w:p w14:paraId="71E5C86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52C0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LinCombEfficiency</w:t>
            </w:r>
            <w:proofErr w:type="spellEnd"/>
          </w:p>
        </w:tc>
      </w:tr>
      <w:tr w:rsidR="00CB71D8" w:rsidRPr="00752C09" w14:paraId="17D6AE46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0DEA18E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68C9A28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A6C8AE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511A924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036B2C2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418A878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7A7DFCF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4E5E6F0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CB71D8" w:rsidRPr="00752C09" w14:paraId="59E68F2B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1E86C8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6C983A4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6FFA6D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119882</w:t>
            </w:r>
          </w:p>
        </w:tc>
        <w:tc>
          <w:tcPr>
            <w:tcW w:w="1316" w:type="dxa"/>
          </w:tcPr>
          <w:p w14:paraId="38AFFD5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5994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5296C2C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968143</w:t>
            </w:r>
          </w:p>
        </w:tc>
        <w:tc>
          <w:tcPr>
            <w:tcW w:w="1316" w:type="dxa"/>
          </w:tcPr>
          <w:p w14:paraId="7CBB33C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8407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34BDE07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787911</w:t>
            </w:r>
          </w:p>
        </w:tc>
        <w:tc>
          <w:tcPr>
            <w:tcW w:w="1316" w:type="dxa"/>
          </w:tcPr>
          <w:p w14:paraId="7359DFA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93956</w:t>
            </w:r>
          </w:p>
        </w:tc>
      </w:tr>
      <w:tr w:rsidR="00CB71D8" w:rsidRPr="00752C09" w14:paraId="7B73CC5E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7D0F3BC2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4C748B32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E0CD19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468076</w:t>
            </w:r>
          </w:p>
        </w:tc>
        <w:tc>
          <w:tcPr>
            <w:tcW w:w="1316" w:type="dxa"/>
          </w:tcPr>
          <w:p w14:paraId="3CD21C59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17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6396518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759193</w:t>
            </w:r>
          </w:p>
        </w:tc>
        <w:tc>
          <w:tcPr>
            <w:tcW w:w="1316" w:type="dxa"/>
          </w:tcPr>
          <w:p w14:paraId="18C2A80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3979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7EB4AAF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677589</w:t>
            </w:r>
          </w:p>
        </w:tc>
        <w:tc>
          <w:tcPr>
            <w:tcW w:w="1316" w:type="dxa"/>
          </w:tcPr>
          <w:p w14:paraId="740EEBA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69397</w:t>
            </w:r>
          </w:p>
        </w:tc>
      </w:tr>
      <w:tr w:rsidR="00CB71D8" w:rsidRPr="00752C09" w14:paraId="6AC1B7A5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4743CD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1A4EE65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FE7501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.736137</w:t>
            </w:r>
          </w:p>
        </w:tc>
        <w:tc>
          <w:tcPr>
            <w:tcW w:w="1316" w:type="dxa"/>
          </w:tcPr>
          <w:p w14:paraId="47F8CDA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920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2EF5B80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043246</w:t>
            </w:r>
          </w:p>
        </w:tc>
        <w:tc>
          <w:tcPr>
            <w:tcW w:w="1316" w:type="dxa"/>
          </w:tcPr>
          <w:p w14:paraId="23A21899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80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1C966B9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5.393549</w:t>
            </w:r>
          </w:p>
        </w:tc>
        <w:tc>
          <w:tcPr>
            <w:tcW w:w="1316" w:type="dxa"/>
          </w:tcPr>
          <w:p w14:paraId="51A9662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74194</w:t>
            </w:r>
          </w:p>
        </w:tc>
      </w:tr>
      <w:tr w:rsidR="00CB71D8" w:rsidRPr="00752C09" w14:paraId="33800F08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4AF12F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6B77D91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FCFF9C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255784</w:t>
            </w:r>
          </w:p>
        </w:tc>
        <w:tc>
          <w:tcPr>
            <w:tcW w:w="1316" w:type="dxa"/>
          </w:tcPr>
          <w:p w14:paraId="18AE50F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159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7263D49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1.235916</w:t>
            </w:r>
          </w:p>
        </w:tc>
        <w:tc>
          <w:tcPr>
            <w:tcW w:w="1316" w:type="dxa"/>
          </w:tcPr>
          <w:p w14:paraId="7ADF70A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0224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68F2BC8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623821</w:t>
            </w:r>
          </w:p>
        </w:tc>
        <w:tc>
          <w:tcPr>
            <w:tcW w:w="1316" w:type="dxa"/>
          </w:tcPr>
          <w:p w14:paraId="4337172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76489</w:t>
            </w:r>
          </w:p>
        </w:tc>
      </w:tr>
      <w:tr w:rsidR="00CB71D8" w:rsidRPr="00752C09" w14:paraId="66226F7D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2CD73E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000000</w:t>
            </w:r>
          </w:p>
        </w:tc>
        <w:tc>
          <w:tcPr>
            <w:tcW w:w="1122" w:type="dxa"/>
          </w:tcPr>
          <w:p w14:paraId="2EE4687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0B89821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.745705</w:t>
            </w:r>
          </w:p>
        </w:tc>
        <w:tc>
          <w:tcPr>
            <w:tcW w:w="1316" w:type="dxa"/>
          </w:tcPr>
          <w:p w14:paraId="3551724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9205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109A865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1.179812</w:t>
            </w:r>
          </w:p>
        </w:tc>
        <w:tc>
          <w:tcPr>
            <w:tcW w:w="1316" w:type="dxa"/>
          </w:tcPr>
          <w:p w14:paraId="1320319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493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551C197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1.584451</w:t>
            </w:r>
          </w:p>
        </w:tc>
        <w:tc>
          <w:tcPr>
            <w:tcW w:w="1316" w:type="dxa"/>
          </w:tcPr>
          <w:p w14:paraId="320ADF3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62014</w:t>
            </w:r>
          </w:p>
        </w:tc>
      </w:tr>
      <w:tr w:rsidR="00CB71D8" w:rsidRPr="00752C09" w14:paraId="2559D601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21BE9D2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13E60E3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7BBBD6D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702D591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16C055C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6BA7553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0D7DC38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2CC1E42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CB71D8" w:rsidRPr="00752C09" w14:paraId="2B4DB6EF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02739C3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283B9D4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20D7D59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876823</w:t>
            </w:r>
          </w:p>
        </w:tc>
        <w:tc>
          <w:tcPr>
            <w:tcW w:w="1316" w:type="dxa"/>
          </w:tcPr>
          <w:p w14:paraId="2A8E6D9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384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350E09E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958576</w:t>
            </w:r>
          </w:p>
        </w:tc>
        <w:tc>
          <w:tcPr>
            <w:tcW w:w="1316" w:type="dxa"/>
          </w:tcPr>
          <w:p w14:paraId="769F900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7928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6266437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768473</w:t>
            </w:r>
          </w:p>
        </w:tc>
        <w:tc>
          <w:tcPr>
            <w:tcW w:w="1316" w:type="dxa"/>
          </w:tcPr>
          <w:p w14:paraId="08366F0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84236</w:t>
            </w:r>
          </w:p>
        </w:tc>
      </w:tr>
      <w:tr w:rsidR="00CB71D8" w:rsidRPr="00752C09" w14:paraId="3D97421E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F6FB76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5BDCD12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4151798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474174</w:t>
            </w:r>
          </w:p>
        </w:tc>
        <w:tc>
          <w:tcPr>
            <w:tcW w:w="1316" w:type="dxa"/>
          </w:tcPr>
          <w:p w14:paraId="6DAEE84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61854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6A12089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90003</w:t>
            </w:r>
          </w:p>
        </w:tc>
        <w:tc>
          <w:tcPr>
            <w:tcW w:w="1316" w:type="dxa"/>
          </w:tcPr>
          <w:p w14:paraId="50E175F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9750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7477FD3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125461</w:t>
            </w:r>
          </w:p>
        </w:tc>
        <w:tc>
          <w:tcPr>
            <w:tcW w:w="1316" w:type="dxa"/>
          </w:tcPr>
          <w:p w14:paraId="3A3926E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31365</w:t>
            </w:r>
          </w:p>
        </w:tc>
      </w:tr>
      <w:tr w:rsidR="00CB71D8" w:rsidRPr="00752C09" w14:paraId="3B8E75BD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ED0419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4670ABF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B81536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.731245</w:t>
            </w:r>
          </w:p>
        </w:tc>
        <w:tc>
          <w:tcPr>
            <w:tcW w:w="1316" w:type="dxa"/>
          </w:tcPr>
          <w:p w14:paraId="5B68A2B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59140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5837A86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204032</w:t>
            </w:r>
          </w:p>
        </w:tc>
        <w:tc>
          <w:tcPr>
            <w:tcW w:w="1316" w:type="dxa"/>
          </w:tcPr>
          <w:p w14:paraId="6A43D09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77550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46A6A0B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734382</w:t>
            </w:r>
          </w:p>
        </w:tc>
        <w:tc>
          <w:tcPr>
            <w:tcW w:w="1316" w:type="dxa"/>
          </w:tcPr>
          <w:p w14:paraId="016FDD6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41798</w:t>
            </w:r>
          </w:p>
        </w:tc>
      </w:tr>
      <w:tr w:rsidR="00CB71D8" w:rsidRPr="00752C09" w14:paraId="1C773B7C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347B70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5144F43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D599AB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427712</w:t>
            </w:r>
          </w:p>
        </w:tc>
        <w:tc>
          <w:tcPr>
            <w:tcW w:w="1316" w:type="dxa"/>
          </w:tcPr>
          <w:p w14:paraId="5190B21F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642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370E3B1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733914</w:t>
            </w:r>
          </w:p>
        </w:tc>
        <w:tc>
          <w:tcPr>
            <w:tcW w:w="1316" w:type="dxa"/>
          </w:tcPr>
          <w:p w14:paraId="37FD7D1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8337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12B44A0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217208</w:t>
            </w:r>
          </w:p>
        </w:tc>
        <w:tc>
          <w:tcPr>
            <w:tcW w:w="1316" w:type="dxa"/>
          </w:tcPr>
          <w:p w14:paraId="298989C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01075</w:t>
            </w:r>
          </w:p>
        </w:tc>
      </w:tr>
      <w:tr w:rsidR="00CB71D8" w:rsidRPr="00752C09" w14:paraId="6B1947C6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531D39F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000000</w:t>
            </w:r>
          </w:p>
        </w:tc>
        <w:tc>
          <w:tcPr>
            <w:tcW w:w="1122" w:type="dxa"/>
          </w:tcPr>
          <w:p w14:paraId="039050D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527AB01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3.058307</w:t>
            </w:r>
          </w:p>
        </w:tc>
        <w:tc>
          <w:tcPr>
            <w:tcW w:w="1316" w:type="dxa"/>
          </w:tcPr>
          <w:p w14:paraId="47C1FD4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0807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781D887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3.856836</w:t>
            </w:r>
          </w:p>
        </w:tc>
        <w:tc>
          <w:tcPr>
            <w:tcW w:w="1316" w:type="dxa"/>
          </w:tcPr>
          <w:p w14:paraId="200945F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3302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1ECE4E5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892724</w:t>
            </w:r>
          </w:p>
        </w:tc>
        <w:tc>
          <w:tcPr>
            <w:tcW w:w="1316" w:type="dxa"/>
          </w:tcPr>
          <w:p w14:paraId="6B9FC36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15398</w:t>
            </w:r>
          </w:p>
        </w:tc>
      </w:tr>
      <w:tr w:rsidR="00CB71D8" w:rsidRPr="00752C09" w14:paraId="68160AB7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43E357A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03A6DB6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333C565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2CC9F3FF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5AA238A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1C654A2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74DA4C99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  <w:tc>
          <w:tcPr>
            <w:tcW w:w="1316" w:type="dxa"/>
          </w:tcPr>
          <w:p w14:paraId="75B97DA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000000</w:t>
            </w:r>
          </w:p>
        </w:tc>
      </w:tr>
      <w:tr w:rsidR="00CB71D8" w:rsidRPr="00752C09" w14:paraId="77FF3B76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30A5FE5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6B1B7D7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8A81B1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9.954434</w:t>
            </w:r>
          </w:p>
        </w:tc>
        <w:tc>
          <w:tcPr>
            <w:tcW w:w="1316" w:type="dxa"/>
          </w:tcPr>
          <w:p w14:paraId="0424F0E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9.9772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183A2E0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952994</w:t>
            </w:r>
          </w:p>
        </w:tc>
        <w:tc>
          <w:tcPr>
            <w:tcW w:w="1316" w:type="dxa"/>
          </w:tcPr>
          <w:p w14:paraId="0B03814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7649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208455D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816681</w:t>
            </w:r>
          </w:p>
        </w:tc>
        <w:tc>
          <w:tcPr>
            <w:tcW w:w="1316" w:type="dxa"/>
          </w:tcPr>
          <w:p w14:paraId="0FDEF8E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908340</w:t>
            </w:r>
          </w:p>
        </w:tc>
      </w:tr>
      <w:tr w:rsidR="00CB71D8" w:rsidRPr="00752C09" w14:paraId="4D6F5B82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59908A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2AED4F4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D070625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6.164321</w:t>
            </w:r>
          </w:p>
        </w:tc>
        <w:tc>
          <w:tcPr>
            <w:tcW w:w="1316" w:type="dxa"/>
          </w:tcPr>
          <w:p w14:paraId="4183B1D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9.04108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744ACE2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565706</w:t>
            </w:r>
          </w:p>
        </w:tc>
        <w:tc>
          <w:tcPr>
            <w:tcW w:w="1316" w:type="dxa"/>
          </w:tcPr>
          <w:p w14:paraId="74D2FBA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9142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5D0D98C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.977218</w:t>
            </w:r>
          </w:p>
        </w:tc>
        <w:tc>
          <w:tcPr>
            <w:tcW w:w="1316" w:type="dxa"/>
          </w:tcPr>
          <w:p w14:paraId="6DAAD30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94305</w:t>
            </w:r>
          </w:p>
        </w:tc>
      </w:tr>
      <w:tr w:rsidR="00CB71D8" w:rsidRPr="00752C09" w14:paraId="1775A8FB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441676A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2CD291C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52F401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2.806325</w:t>
            </w:r>
          </w:p>
        </w:tc>
        <w:tc>
          <w:tcPr>
            <w:tcW w:w="1316" w:type="dxa"/>
          </w:tcPr>
          <w:p w14:paraId="20BB2A3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9.10079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474F7B1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6.670994</w:t>
            </w:r>
          </w:p>
        </w:tc>
        <w:tc>
          <w:tcPr>
            <w:tcW w:w="1316" w:type="dxa"/>
          </w:tcPr>
          <w:p w14:paraId="4F31E58A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83387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483FC43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.951501</w:t>
            </w:r>
          </w:p>
        </w:tc>
        <w:tc>
          <w:tcPr>
            <w:tcW w:w="1316" w:type="dxa"/>
          </w:tcPr>
          <w:p w14:paraId="515726B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368938</w:t>
            </w:r>
          </w:p>
        </w:tc>
      </w:tr>
      <w:tr w:rsidR="00CB71D8" w:rsidRPr="00752C09" w14:paraId="6CD0A000" w14:textId="77777777" w:rsidTr="00CB7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7E05EE2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15A4B256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6A5A437D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12.734475</w:t>
            </w:r>
          </w:p>
        </w:tc>
        <w:tc>
          <w:tcPr>
            <w:tcW w:w="1316" w:type="dxa"/>
          </w:tcPr>
          <w:p w14:paraId="23DBFFB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04590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49EE834C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375495</w:t>
            </w:r>
          </w:p>
        </w:tc>
        <w:tc>
          <w:tcPr>
            <w:tcW w:w="1316" w:type="dxa"/>
          </w:tcPr>
          <w:p w14:paraId="5E2FD6B2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609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6C4C4D91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.295528</w:t>
            </w:r>
          </w:p>
        </w:tc>
        <w:tc>
          <w:tcPr>
            <w:tcW w:w="1316" w:type="dxa"/>
          </w:tcPr>
          <w:p w14:paraId="4648AAE3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05971</w:t>
            </w:r>
          </w:p>
        </w:tc>
      </w:tr>
      <w:tr w:rsidR="00CB71D8" w:rsidRPr="00752C09" w14:paraId="1FFB7C99" w14:textId="77777777" w:rsidTr="00CB71D8">
        <w:trPr>
          <w:trHeight w:val="329"/>
          <w:jc w:val="right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1A972287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5625000</w:t>
            </w:r>
          </w:p>
        </w:tc>
        <w:tc>
          <w:tcPr>
            <w:tcW w:w="1122" w:type="dxa"/>
          </w:tcPr>
          <w:p w14:paraId="331458B4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2" w:type="dxa"/>
          </w:tcPr>
          <w:p w14:paraId="2E9BCC0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271.833854</w:t>
            </w:r>
          </w:p>
        </w:tc>
        <w:tc>
          <w:tcPr>
            <w:tcW w:w="1316" w:type="dxa"/>
          </w:tcPr>
          <w:p w14:paraId="29F006AF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8.49480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7" w:type="dxa"/>
          </w:tcPr>
          <w:p w14:paraId="783D39FE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12.966793</w:t>
            </w:r>
          </w:p>
        </w:tc>
        <w:tc>
          <w:tcPr>
            <w:tcW w:w="1316" w:type="dxa"/>
          </w:tcPr>
          <w:p w14:paraId="5FE6BDFB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4052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6" w:type="dxa"/>
          </w:tcPr>
          <w:p w14:paraId="32133800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7.017140</w:t>
            </w:r>
          </w:p>
        </w:tc>
        <w:tc>
          <w:tcPr>
            <w:tcW w:w="1316" w:type="dxa"/>
          </w:tcPr>
          <w:p w14:paraId="26582E78" w14:textId="77777777" w:rsidR="00CB71D8" w:rsidRPr="00752C09" w:rsidRDefault="00CB71D8" w:rsidP="00CB71D8">
            <w:pPr>
              <w:autoSpaceDE w:val="0"/>
              <w:autoSpaceDN w:val="0"/>
              <w:adjustRightInd w:val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52C09">
              <w:rPr>
                <w:rFonts w:ascii="Arial" w:hAnsi="Arial" w:cs="Arial"/>
                <w:color w:val="000000"/>
                <w:sz w:val="16"/>
                <w:szCs w:val="16"/>
              </w:rPr>
              <w:t>0.219286</w:t>
            </w:r>
          </w:p>
        </w:tc>
      </w:tr>
    </w:tbl>
    <w:p w14:paraId="6226CC4C" w14:textId="05785F5F" w:rsidR="00752C09" w:rsidRDefault="00752C09" w:rsidP="009A08AA"/>
    <w:p w14:paraId="75EF783B" w14:textId="77777777" w:rsidR="00752C09" w:rsidRDefault="00752C09" w:rsidP="009A08AA"/>
    <w:sectPr w:rsidR="00752C09" w:rsidSect="00CB2BB9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15DF7"/>
    <w:multiLevelType w:val="hybridMultilevel"/>
    <w:tmpl w:val="4C409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368D4"/>
    <w:multiLevelType w:val="hybridMultilevel"/>
    <w:tmpl w:val="F6B62E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5558B"/>
    <w:multiLevelType w:val="hybridMultilevel"/>
    <w:tmpl w:val="1362F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252715">
    <w:abstractNumId w:val="1"/>
  </w:num>
  <w:num w:numId="2" w16cid:durableId="1427389133">
    <w:abstractNumId w:val="2"/>
  </w:num>
  <w:num w:numId="3" w16cid:durableId="47094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BB9"/>
    <w:rsid w:val="0002700B"/>
    <w:rsid w:val="0004193F"/>
    <w:rsid w:val="00063F20"/>
    <w:rsid w:val="000D18D7"/>
    <w:rsid w:val="001F60B7"/>
    <w:rsid w:val="00295D30"/>
    <w:rsid w:val="002D5E25"/>
    <w:rsid w:val="002E0088"/>
    <w:rsid w:val="003270D4"/>
    <w:rsid w:val="004243B1"/>
    <w:rsid w:val="004252B2"/>
    <w:rsid w:val="00483F42"/>
    <w:rsid w:val="004F503D"/>
    <w:rsid w:val="00515A49"/>
    <w:rsid w:val="00515C54"/>
    <w:rsid w:val="005A3C44"/>
    <w:rsid w:val="00633214"/>
    <w:rsid w:val="00690E47"/>
    <w:rsid w:val="006D6C25"/>
    <w:rsid w:val="006E01AA"/>
    <w:rsid w:val="006E1651"/>
    <w:rsid w:val="006E2460"/>
    <w:rsid w:val="0070079E"/>
    <w:rsid w:val="007408E0"/>
    <w:rsid w:val="00752C09"/>
    <w:rsid w:val="007901A5"/>
    <w:rsid w:val="007C3362"/>
    <w:rsid w:val="00836428"/>
    <w:rsid w:val="008521B0"/>
    <w:rsid w:val="00862AB7"/>
    <w:rsid w:val="00863D38"/>
    <w:rsid w:val="00892F35"/>
    <w:rsid w:val="009A06C2"/>
    <w:rsid w:val="009A08AA"/>
    <w:rsid w:val="009C62FD"/>
    <w:rsid w:val="009F71D7"/>
    <w:rsid w:val="00A01806"/>
    <w:rsid w:val="00A302BC"/>
    <w:rsid w:val="00A41513"/>
    <w:rsid w:val="00AE2F45"/>
    <w:rsid w:val="00AE7B65"/>
    <w:rsid w:val="00B0074F"/>
    <w:rsid w:val="00B6699C"/>
    <w:rsid w:val="00B90756"/>
    <w:rsid w:val="00BA3463"/>
    <w:rsid w:val="00C837A3"/>
    <w:rsid w:val="00CB2BB9"/>
    <w:rsid w:val="00CB71D8"/>
    <w:rsid w:val="00CB742D"/>
    <w:rsid w:val="00CE1379"/>
    <w:rsid w:val="00CF5557"/>
    <w:rsid w:val="00D2629D"/>
    <w:rsid w:val="00E20936"/>
    <w:rsid w:val="00FC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0098F"/>
  <w15:chartTrackingRefBased/>
  <w15:docId w15:val="{7C6A898D-1EEE-4776-A2CB-76705C3FC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C25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B2B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2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CB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CB2BB9"/>
    <w:rPr>
      <w:rFonts w:eastAsiaTheme="minorEastAsia"/>
      <w:color w:val="5A5A5A" w:themeColor="text1" w:themeTint="A5"/>
      <w:spacing w:val="15"/>
    </w:rPr>
  </w:style>
  <w:style w:type="paragraph" w:styleId="a5">
    <w:name w:val="No Spacing"/>
    <w:link w:val="a6"/>
    <w:uiPriority w:val="1"/>
    <w:qFormat/>
    <w:rsid w:val="00CB2BB9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CB2BB9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6D6C25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633214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9A08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23">
    <w:name w:val="Grid Table 2 Accent 3"/>
    <w:basedOn w:val="a1"/>
    <w:uiPriority w:val="47"/>
    <w:rsid w:val="004252B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1">
    <w:name w:val="Plain Table 1"/>
    <w:basedOn w:val="a1"/>
    <w:uiPriority w:val="41"/>
    <w:rsid w:val="00CB74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5A3C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List Table 3 Accent 3"/>
    <w:basedOn w:val="a1"/>
    <w:uiPriority w:val="48"/>
    <w:rsid w:val="005A3C4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43">
    <w:name w:val="Grid Table 4 Accent 3"/>
    <w:basedOn w:val="a1"/>
    <w:uiPriority w:val="49"/>
    <w:rsid w:val="001F60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glossaryDocument" Target="glossary/document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71C1296EF4484B7B2F18B9ED53C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3496B-486F-4D39-B214-C15A658944DF}"/>
      </w:docPartPr>
      <w:docPartBody>
        <w:p w:rsidR="00577E02" w:rsidRDefault="00B26943" w:rsidP="00B26943">
          <w:pPr>
            <w:pStyle w:val="08E71C1296EF4484B7B2F18B9ED53C9D"/>
          </w:pPr>
          <w:r>
            <w:rPr>
              <w:color w:val="2F5496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E688FF41142F49A6B4F4D50323FD2D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5A99E-E556-4F7A-9D98-2EC784A3ED5D}"/>
      </w:docPartPr>
      <w:docPartBody>
        <w:p w:rsidR="00577E02" w:rsidRDefault="00B26943" w:rsidP="00B26943">
          <w:pPr>
            <w:pStyle w:val="E688FF41142F49A6B4F4D50323FD2D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A89CF3B669E640E2854176F6294034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759D1-B575-48A8-B13F-6FBB841E4201}"/>
      </w:docPartPr>
      <w:docPartBody>
        <w:p w:rsidR="00577E02" w:rsidRDefault="00B26943" w:rsidP="00B26943">
          <w:pPr>
            <w:pStyle w:val="A89CF3B669E640E2854176F6294034A1"/>
          </w:pPr>
          <w:r>
            <w:rPr>
              <w:color w:val="4472C4" w:themeColor="accent1"/>
              <w:sz w:val="28"/>
              <w:szCs w:val="28"/>
            </w:rP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943"/>
    <w:rsid w:val="00240159"/>
    <w:rsid w:val="00577E02"/>
    <w:rsid w:val="00617749"/>
    <w:rsid w:val="00B2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E71C1296EF4484B7B2F18B9ED53C9D">
    <w:name w:val="08E71C1296EF4484B7B2F18B9ED53C9D"/>
    <w:rsid w:val="00B26943"/>
  </w:style>
  <w:style w:type="paragraph" w:customStyle="1" w:styleId="E688FF41142F49A6B4F4D50323FD2D69">
    <w:name w:val="E688FF41142F49A6B4F4D50323FD2D69"/>
    <w:rsid w:val="00B26943"/>
  </w:style>
  <w:style w:type="paragraph" w:customStyle="1" w:styleId="A89CF3B669E640E2854176F6294034A1">
    <w:name w:val="A89CF3B669E640E2854176F6294034A1"/>
    <w:rsid w:val="00B26943"/>
  </w:style>
  <w:style w:type="character" w:styleId="a3">
    <w:name w:val="Placeholder Text"/>
    <w:basedOn w:val="a0"/>
    <w:uiPriority w:val="99"/>
    <w:semiHidden/>
    <w:rsid w:val="00B269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F915D3A-2087-41F3-AA93-7956B1E4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9</Pages>
  <Words>685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дание 3 Многопоточная реализация солвера CG для СЛАУ с разреженной матрицей, заданной в формате ELLPACK.</vt:lpstr>
    </vt:vector>
  </TitlesOfParts>
  <Company>МГУ им. М. В. Ломоносова, факультет ВМК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3 Многопоточная реализация солвера CG для СЛАУ с разреженной матрицей, заданной в формате ELLPACK.</dc:title>
  <dc:subject/>
  <dc:creator>Арбузов Николай Романович</dc:creator>
  <cp:keywords/>
  <dc:description/>
  <cp:lastModifiedBy>Николай</cp:lastModifiedBy>
  <cp:revision>8</cp:revision>
  <cp:lastPrinted>2022-05-25T06:45:00Z</cp:lastPrinted>
  <dcterms:created xsi:type="dcterms:W3CDTF">2022-05-25T06:24:00Z</dcterms:created>
  <dcterms:modified xsi:type="dcterms:W3CDTF">2022-05-26T22:20:00Z</dcterms:modified>
</cp:coreProperties>
</file>